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AC4" w:rsidRDefault="004D7AC4"/>
    <w:sdt>
      <w:sdtPr>
        <w:rPr>
          <w:rFonts w:asciiTheme="majorHAnsi" w:eastAsiaTheme="majorEastAsia" w:hAnsiTheme="majorHAnsi" w:cstheme="majorBidi"/>
          <w:caps/>
          <w:lang w:eastAsia="en-US"/>
        </w:rPr>
        <w:id w:val="-522556329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aps w:val="0"/>
          <w:sz w:val="28"/>
          <w:szCs w:val="28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1"/>
          </w:tblGrid>
          <w:tr w:rsidR="00696AA0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Организация"/>
                <w:id w:val="15524243"/>
                <w:placeholder>
                  <w:docPart w:val="A0A7B29C34AA4619A93CFBCE6E8A748D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Theme="minorHAnsi" w:eastAsiaTheme="minorEastAsia" w:hAnsiTheme="minorHAnsi" w:cstheme="minorBidi"/>
                  <w:b/>
                  <w:bCs/>
                  <w:caps w:val="0"/>
                  <w:lang w:eastAsia="ru-RU"/>
                </w:rPr>
              </w:sdtEndPr>
              <w:sdtContent>
                <w:tc>
                  <w:tcPr>
                    <w:tcW w:w="5000" w:type="pct"/>
                  </w:tcPr>
                  <w:p w:rsidR="00696AA0" w:rsidRDefault="00696AA0" w:rsidP="0008320F">
                    <w:pPr>
                      <w:pStyle w:val="ab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696AA0">
                      <w:rPr>
                        <w:b/>
                        <w:bCs/>
                      </w:rPr>
                      <w:t xml:space="preserve">Муниципальное автономное образовательное учреждение </w:t>
                    </w:r>
                    <w:r w:rsidR="0008320F">
                      <w:rPr>
                        <w:b/>
                        <w:bCs/>
                      </w:rPr>
                      <w:t>«С</w:t>
                    </w:r>
                    <w:r w:rsidRPr="00696AA0">
                      <w:rPr>
                        <w:b/>
                        <w:bCs/>
                      </w:rPr>
                      <w:t>редняя школа №72</w:t>
                    </w:r>
                    <w:r w:rsidR="0008320F">
                      <w:rPr>
                        <w:b/>
                        <w:bCs/>
                      </w:rPr>
                      <w:t>»</w:t>
                    </w:r>
                    <w:r w:rsidRPr="00696AA0">
                      <w:rPr>
                        <w:b/>
                        <w:bCs/>
                      </w:rPr>
                      <w:t xml:space="preserve"> с углублённым изучением отдельных предметов</w:t>
                    </w:r>
                    <w:r w:rsidR="00B67950">
                      <w:rPr>
                        <w:b/>
                        <w:bCs/>
                      </w:rPr>
                      <w:t>, г</w:t>
                    </w:r>
                    <w:proofErr w:type="gramStart"/>
                    <w:r w:rsidR="00B67950">
                      <w:rPr>
                        <w:b/>
                        <w:bCs/>
                      </w:rPr>
                      <w:t>.У</w:t>
                    </w:r>
                    <w:proofErr w:type="gramEnd"/>
                    <w:r w:rsidR="00B67950">
                      <w:rPr>
                        <w:b/>
                        <w:bCs/>
                      </w:rPr>
                      <w:t>льяновск</w:t>
                    </w:r>
                  </w:p>
                </w:tc>
              </w:sdtContent>
            </w:sdt>
          </w:tr>
          <w:tr w:rsidR="00696AA0">
            <w:trPr>
              <w:trHeight w:val="1440"/>
              <w:jc w:val="center"/>
            </w:tr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</w:rPr>
                <w:alias w:val="Название"/>
                <w:id w:val="15524250"/>
                <w:placeholder>
                  <w:docPart w:val="D69920D6320B47E5B218DBE3544E64D9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696AA0" w:rsidRDefault="00696AA0" w:rsidP="00696AA0">
                    <w:pPr>
                      <w:pStyle w:val="ab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696AA0">
                      <w:rPr>
                        <w:rFonts w:ascii="Times New Roman" w:eastAsia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Программа курса внеурочной деятельности учащихся 7 класса научно-познавательного направления  «Занимательная математика»</w:t>
                    </w:r>
                  </w:p>
                </w:tc>
              </w:sdtContent>
            </w:sdt>
          </w:tr>
          <w:tr w:rsidR="00696AA0" w:rsidTr="00B67950">
            <w:trPr>
              <w:trHeight w:val="1106"/>
              <w:jc w:val="center"/>
            </w:trPr>
            <w:sdt>
              <w:sdtPr>
                <w:rPr>
                  <w:rFonts w:ascii="Times New Roman" w:eastAsia="Times New Roman" w:hAnsi="Times New Roman" w:cs="Times New Roman"/>
                  <w:b/>
                  <w:spacing w:val="6"/>
                  <w:sz w:val="28"/>
                  <w:szCs w:val="28"/>
                </w:rPr>
                <w:alias w:val="Подзаголовок"/>
                <w:id w:val="15524255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696AA0" w:rsidRDefault="00B67950" w:rsidP="00B67950">
                    <w:pPr>
                      <w:pStyle w:val="ab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spacing w:val="6"/>
                        <w:sz w:val="28"/>
                        <w:szCs w:val="28"/>
                      </w:rPr>
                      <w:t xml:space="preserve">     </w:t>
                    </w:r>
                  </w:p>
                </w:tc>
              </w:sdtContent>
            </w:sdt>
          </w:tr>
          <w:tr w:rsidR="00696AA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96AA0" w:rsidRDefault="00696AA0">
                <w:pPr>
                  <w:pStyle w:val="ab"/>
                  <w:jc w:val="center"/>
                </w:pPr>
              </w:p>
              <w:p w:rsidR="003E3679" w:rsidRDefault="003E3679">
                <w:pPr>
                  <w:pStyle w:val="ab"/>
                  <w:jc w:val="center"/>
                </w:pPr>
              </w:p>
              <w:p w:rsidR="003E3679" w:rsidRDefault="003E3679">
                <w:pPr>
                  <w:pStyle w:val="ab"/>
                  <w:jc w:val="center"/>
                </w:pPr>
              </w:p>
              <w:p w:rsidR="003E3679" w:rsidRDefault="003E3679">
                <w:pPr>
                  <w:pStyle w:val="ab"/>
                  <w:jc w:val="center"/>
                </w:pPr>
              </w:p>
              <w:p w:rsidR="003E3679" w:rsidRDefault="003E3679">
                <w:pPr>
                  <w:pStyle w:val="ab"/>
                  <w:jc w:val="center"/>
                </w:pPr>
              </w:p>
              <w:p w:rsidR="003E3679" w:rsidRDefault="003E3679">
                <w:pPr>
                  <w:pStyle w:val="ab"/>
                  <w:jc w:val="center"/>
                </w:pPr>
              </w:p>
              <w:p w:rsidR="003E3679" w:rsidRDefault="003E3679">
                <w:pPr>
                  <w:pStyle w:val="ab"/>
                  <w:jc w:val="center"/>
                </w:pPr>
              </w:p>
              <w:p w:rsidR="003E3679" w:rsidRDefault="003E3679">
                <w:pPr>
                  <w:pStyle w:val="ab"/>
                  <w:jc w:val="center"/>
                </w:pPr>
              </w:p>
            </w:tc>
          </w:tr>
          <w:tr w:rsidR="00696AA0">
            <w:trPr>
              <w:trHeight w:val="360"/>
              <w:jc w:val="center"/>
            </w:trPr>
            <w:sdt>
              <w:sdt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alias w:val="Автор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696AA0" w:rsidRDefault="0008320F" w:rsidP="00696AA0">
                    <w:pPr>
                      <w:pStyle w:val="ab"/>
                      <w:jc w:val="right"/>
                      <w:rPr>
                        <w:b/>
                        <w:bCs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>Составили  учителя математики высшей категории  МАОУ СОШ №72 с углубленным изучением о</w:t>
                    </w:r>
                    <w:r w:rsidR="00B67950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 xml:space="preserve">тдельных предметов </w:t>
                    </w:r>
                    <w:proofErr w:type="spellStart"/>
                    <w:r w:rsidR="00B67950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>Зюзгина</w:t>
                    </w:r>
                    <w:proofErr w:type="spellEnd"/>
                    <w:r w:rsidR="00B67950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 xml:space="preserve"> О.М., </w:t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>Левая И.</w:t>
                    </w:r>
                    <w:proofErr w:type="gramStart"/>
                    <w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>Ю</w:t>
                    </w:r>
                    <w:proofErr w:type="gramEnd"/>
                  </w:p>
                </w:tc>
              </w:sdtContent>
            </w:sdt>
          </w:tr>
          <w:tr w:rsidR="00696AA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96AA0" w:rsidRDefault="00696AA0" w:rsidP="00010FEC">
                <w:pPr>
                  <w:pStyle w:val="ab"/>
                  <w:jc w:val="center"/>
                  <w:rPr>
                    <w:b/>
                    <w:bCs/>
                  </w:rPr>
                </w:pPr>
              </w:p>
            </w:tc>
          </w:tr>
        </w:tbl>
        <w:p w:rsidR="00696AA0" w:rsidRDefault="00696AA0"/>
        <w:p w:rsidR="00696AA0" w:rsidRDefault="00696AA0"/>
        <w:p w:rsidR="00F70018" w:rsidRDefault="00F70018"/>
        <w:p w:rsidR="00F70018" w:rsidRDefault="00F70018"/>
        <w:p w:rsidR="00F70018" w:rsidRDefault="00F70018"/>
        <w:p w:rsidR="00F70018" w:rsidRDefault="00F70018"/>
        <w:p w:rsidR="00F70018" w:rsidRDefault="00F70018"/>
        <w:p w:rsidR="00F70018" w:rsidRDefault="00F70018"/>
        <w:p w:rsidR="00F70018" w:rsidRDefault="00F70018"/>
        <w:p w:rsidR="00F70018" w:rsidRDefault="00F70018"/>
        <w:p w:rsidR="00010FEC" w:rsidRDefault="00010FEC" w:rsidP="00B67950"/>
        <w:p w:rsidR="00696AA0" w:rsidRDefault="007E7D57" w:rsidP="00010FEC">
          <w:pPr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</w:pPr>
        </w:p>
      </w:sdtContent>
    </w:sdt>
    <w:p w:rsidR="00107478" w:rsidRPr="002C79C7" w:rsidRDefault="00107478" w:rsidP="008274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9C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96AA0" w:rsidRDefault="00696AA0" w:rsidP="00C21A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</w:t>
      </w:r>
    </w:p>
    <w:p w:rsidR="003E3679" w:rsidRPr="00C21A29" w:rsidRDefault="007E7D57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fldChar w:fldCharType="begin"/>
      </w:r>
      <w:r w:rsidR="003E36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instrText xml:space="preserve"> TOC \o "1-1" \h \z \u </w:instrTex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fldChar w:fldCharType="separate"/>
      </w:r>
      <w:hyperlink w:anchor="_Toc412100216" w:history="1">
        <w:r w:rsidR="003E3679" w:rsidRPr="00C21A29">
          <w:rPr>
            <w:rStyle w:val="a5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Пояснительная записка к программе математического кружка «Занимательная математика»</w:t>
        </w:r>
        <w:r w:rsidR="003E3679" w:rsidRPr="00C21A2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21A2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E3679" w:rsidRPr="00C21A2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2100216 \h </w:instrText>
        </w:r>
        <w:r w:rsidRPr="00C21A2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21A2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21A29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C21A2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E3679" w:rsidRPr="00C21A29" w:rsidRDefault="007E7D57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2100217" w:history="1">
        <w:r w:rsidR="003E3679" w:rsidRPr="00C21A29">
          <w:rPr>
            <w:rStyle w:val="a5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Ожидаемые результаты и способы их проверки.</w:t>
        </w:r>
        <w:r w:rsidR="003E3679" w:rsidRPr="00C21A2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21A2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E3679" w:rsidRPr="00C21A2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2100217 \h </w:instrText>
        </w:r>
        <w:r w:rsidRPr="00C21A2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21A2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21A29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C21A2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E3679" w:rsidRPr="00C21A29" w:rsidRDefault="007E7D57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2100218" w:history="1">
        <w:r w:rsidR="003E3679" w:rsidRPr="00C21A29">
          <w:rPr>
            <w:rStyle w:val="a5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Личностные, метапредметные и предметные результаты освоения курса</w:t>
        </w:r>
        <w:r w:rsidR="003E3679" w:rsidRPr="00C21A2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21A2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E3679" w:rsidRPr="00C21A2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2100218 \h </w:instrText>
        </w:r>
        <w:r w:rsidRPr="00C21A2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21A2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21A29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C21A2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E3679" w:rsidRPr="00C21A29" w:rsidRDefault="007E7D57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2100219" w:history="1">
        <w:r w:rsidR="003E3679" w:rsidRPr="00C21A29">
          <w:rPr>
            <w:rStyle w:val="a5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Учебно-тематический план внеурочных занятий.</w:t>
        </w:r>
        <w:r w:rsidR="003E3679" w:rsidRPr="00C21A2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21A2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E3679" w:rsidRPr="00C21A2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2100219 \h </w:instrText>
        </w:r>
        <w:r w:rsidRPr="00C21A2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21A2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21A29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C21A2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E3679" w:rsidRPr="00C21A29" w:rsidRDefault="007E7D57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2100220" w:history="1">
        <w:r w:rsidR="003E3679" w:rsidRPr="00C21A29">
          <w:rPr>
            <w:rStyle w:val="a5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Условия реализации программы</w:t>
        </w:r>
        <w:r w:rsidR="003E3679" w:rsidRPr="00C21A2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21A2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E3679" w:rsidRPr="00C21A2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2100220 \h </w:instrText>
        </w:r>
        <w:r w:rsidRPr="00C21A2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21A2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21A29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C21A2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E3679" w:rsidRDefault="007E7D57">
      <w:pPr>
        <w:pStyle w:val="11"/>
        <w:tabs>
          <w:tab w:val="right" w:leader="dot" w:pos="9345"/>
        </w:tabs>
        <w:rPr>
          <w:noProof/>
        </w:rPr>
      </w:pPr>
      <w:hyperlink w:anchor="_Toc412100221" w:history="1">
        <w:r w:rsidR="003E3679" w:rsidRPr="00C21A29">
          <w:rPr>
            <w:rStyle w:val="a5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Литература, предлагаемая  обучающимся</w:t>
        </w:r>
        <w:r w:rsidR="003E3679" w:rsidRPr="00C21A2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21A2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E3679" w:rsidRPr="00C21A2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2100221 \h </w:instrText>
        </w:r>
        <w:r w:rsidRPr="00C21A2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21A2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21A29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C21A2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21A29" w:rsidRDefault="007E7D57" w:rsidP="00B6795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fldChar w:fldCharType="end"/>
      </w:r>
      <w:r w:rsidR="00B679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C21A29" w:rsidRDefault="00C21A29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1A29" w:rsidRDefault="00C21A29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1A29" w:rsidRDefault="00C21A29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1A29" w:rsidRDefault="00C21A29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1A29" w:rsidRDefault="00C21A29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1A29" w:rsidRDefault="00C21A29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1A29" w:rsidRDefault="00C21A29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1A29" w:rsidRDefault="00C21A29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1A29" w:rsidRDefault="00C21A29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1A29" w:rsidRDefault="00C21A29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1A29" w:rsidRDefault="00C21A29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1A29" w:rsidRDefault="00C21A29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1A29" w:rsidRDefault="00C21A29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1A29" w:rsidRDefault="00C21A29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1A29" w:rsidRDefault="00C21A29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1A29" w:rsidRDefault="00C21A29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1A29" w:rsidRDefault="00C21A29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356C" w:rsidRDefault="0039356C" w:rsidP="003E3679">
      <w:pPr>
        <w:pStyle w:val="1"/>
        <w:jc w:val="center"/>
        <w:rPr>
          <w:rFonts w:eastAsia="Times New Roman"/>
          <w:color w:val="000000" w:themeColor="text1"/>
          <w:lang w:eastAsia="ru-RU"/>
        </w:rPr>
      </w:pPr>
      <w:bookmarkStart w:id="0" w:name="_Toc412100216"/>
    </w:p>
    <w:p w:rsidR="00107478" w:rsidRPr="003E3679" w:rsidRDefault="00107478" w:rsidP="003E3679">
      <w:pPr>
        <w:pStyle w:val="1"/>
        <w:jc w:val="center"/>
        <w:rPr>
          <w:rFonts w:eastAsia="Times New Roman"/>
          <w:color w:val="000000" w:themeColor="text1"/>
          <w:lang w:eastAsia="ru-RU"/>
        </w:rPr>
      </w:pPr>
      <w:r w:rsidRPr="003E3679">
        <w:rPr>
          <w:rFonts w:eastAsia="Times New Roman"/>
          <w:color w:val="000000" w:themeColor="text1"/>
          <w:lang w:eastAsia="ru-RU"/>
        </w:rPr>
        <w:t>Пояснительная записка к п</w:t>
      </w:r>
      <w:r w:rsidR="0039356C">
        <w:rPr>
          <w:rFonts w:eastAsia="Times New Roman"/>
          <w:color w:val="000000" w:themeColor="text1"/>
          <w:lang w:eastAsia="ru-RU"/>
        </w:rPr>
        <w:t xml:space="preserve">рограмме математического курса </w:t>
      </w:r>
      <w:r w:rsidRPr="003E3679">
        <w:rPr>
          <w:rFonts w:eastAsia="Times New Roman"/>
          <w:color w:val="000000" w:themeColor="text1"/>
          <w:lang w:eastAsia="ru-RU"/>
        </w:rPr>
        <w:t>«</w:t>
      </w:r>
      <w:r w:rsidR="005520AE" w:rsidRPr="003E3679">
        <w:rPr>
          <w:rFonts w:eastAsia="Times New Roman"/>
          <w:color w:val="000000" w:themeColor="text1"/>
          <w:lang w:eastAsia="ru-RU"/>
        </w:rPr>
        <w:t>Занимательная математика</w:t>
      </w:r>
      <w:r w:rsidRPr="003E3679">
        <w:rPr>
          <w:rFonts w:eastAsia="Times New Roman"/>
          <w:color w:val="000000" w:themeColor="text1"/>
          <w:lang w:eastAsia="ru-RU"/>
        </w:rPr>
        <w:t>»</w:t>
      </w:r>
      <w:bookmarkEnd w:id="0"/>
    </w:p>
    <w:p w:rsidR="00107478" w:rsidRPr="002C79C7" w:rsidRDefault="00107478" w:rsidP="005520A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</w:t>
      </w:r>
      <w:r w:rsidR="00B67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79C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520AE" w:rsidRPr="002C79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тельная математика</w:t>
      </w:r>
      <w:r w:rsidRPr="002C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ля обучающихся </w:t>
      </w:r>
      <w:r w:rsidRPr="002C79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B679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х</w:t>
      </w:r>
      <w:r w:rsidRPr="002C79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679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ассов</w:t>
      </w:r>
      <w:r w:rsidRPr="002C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а на основании основных нормативных документов: </w:t>
      </w:r>
    </w:p>
    <w:p w:rsidR="00107478" w:rsidRPr="002C79C7" w:rsidRDefault="00107478" w:rsidP="005520A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9C7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он РФ «Об образовании»,</w:t>
      </w:r>
    </w:p>
    <w:p w:rsidR="00107478" w:rsidRPr="002C79C7" w:rsidRDefault="00107478" w:rsidP="005520A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ражданский кодекс РФ, </w:t>
      </w:r>
    </w:p>
    <w:p w:rsidR="00107478" w:rsidRPr="002C79C7" w:rsidRDefault="00107478" w:rsidP="005520A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иповое положение об общеобразовательном учреждении, </w:t>
      </w:r>
    </w:p>
    <w:p w:rsidR="00107478" w:rsidRPr="002C79C7" w:rsidRDefault="00107478" w:rsidP="005520A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9C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нитарно-эпидемиологические правила и нормативы СанПиН 2.4.2.2821-10,</w:t>
      </w:r>
    </w:p>
    <w:p w:rsidR="00107478" w:rsidRPr="002C79C7" w:rsidRDefault="00107478" w:rsidP="005520A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тав </w:t>
      </w:r>
      <w:r w:rsidR="00162D15" w:rsidRPr="002C79C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ОУ СОШ №72</w:t>
      </w:r>
    </w:p>
    <w:p w:rsidR="00107478" w:rsidRPr="002C79C7" w:rsidRDefault="00107478" w:rsidP="005520A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разовательная программа школы </w:t>
      </w:r>
      <w:r w:rsidR="005520AE" w:rsidRPr="00B679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рассчитана на 70</w:t>
      </w:r>
      <w:r w:rsidRPr="00B679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асов</w:t>
      </w:r>
      <w:r w:rsidR="008B3EAC" w:rsidRPr="00B679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07478" w:rsidRPr="002C79C7" w:rsidRDefault="00107478" w:rsidP="005520A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9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зработана для обеспечения развития познавательных и творческих способностей школьников, расширения математического кругозора и эрудиции учащихся, способствующая формированию познавательных универсальных учебных действий. В наше время творческий процесс заслуживает самого пристального внимания, поскольку общество нуждается в массовом творчестве, массовом совершенствовании уже известного, в отказе от устойчивых и привычных, но пришедших в противоречие с имеющимися потребностями и возможностями форм. Ускоренный прогресс во всех областях знаний и деятельности требует появления большего числа исследователей-творцов. Вот почему так важно, чтобы дети учились не только запоминать и усваивать определенный объем знаний, но и овладели приемами исследовательской работы, научились самостоятельно добывать знания, ставить перед собой цели и упорно добиваться результатов. Увеличение умственной нагрузки на урокахматематики заставляет задуматься над тем, как сохранить у школьников интерес к изучаемому материалу, поддержать их активность на протяжении всего занятия. В связи с этим ведутся поиски новых эффективных методов обучения и таких методических приемов, которые активизировали бы мышление обучающихся, стимулировали бы их самостоятельность в приобретении знаний.</w:t>
      </w:r>
    </w:p>
    <w:p w:rsidR="00107478" w:rsidRPr="002C79C7" w:rsidRDefault="00107478" w:rsidP="005520A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чным с этой точки зрения представляется применение такого вида эвристической деятельности, как математическое исследование. </w:t>
      </w:r>
      <w:r w:rsidRPr="002C79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матическое исследование</w:t>
      </w:r>
      <w:r w:rsidRPr="002C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поход в неизвестность, а вот на выбор направления, способов и методов решения поставленной задачи имеет право влиять каждый обучающийся. </w:t>
      </w:r>
    </w:p>
    <w:p w:rsidR="00107478" w:rsidRPr="002C79C7" w:rsidRDefault="00107478" w:rsidP="005520A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9C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преподавателя – постараться помочь ребенку разыскать тот самый путь, которым шли великие математики. Исследовать будет учащийся, а стало быть, он и должен принимать решение. Каждый выбирает тот путь, который ему больше нравится.</w:t>
      </w:r>
    </w:p>
    <w:p w:rsidR="00107478" w:rsidRPr="002C79C7" w:rsidRDefault="00107478" w:rsidP="005520A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9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С математическим исследованием всегда так: ты поворачиваешь их той стороной, которая тебе наиболее удобна и приятна. Как это всегда бывает с исследователями, ты, конечно, обнаружишь, что некоторые из намеченных путей не приводят к цели. Когда это случится, ты, может быть, отложишь первоначальную идею до другого раза, а может быть, она сама подскажет тебе новое </w:t>
      </w:r>
      <w:r w:rsidR="005520AE" w:rsidRPr="002C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работы». </w:t>
      </w:r>
    </w:p>
    <w:p w:rsidR="00107478" w:rsidRPr="002C79C7" w:rsidRDefault="00107478" w:rsidP="005520A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9C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времени продолжается исследование? Можно потратить час и почувствовать, что ты сделал достаточно. А можно потратить день и, в конце концов, обнаружить, что, хотя ты и ответил на некоторые вопросы, гораздо больше их еще осталось, или что внезапно открываются новые пути.</w:t>
      </w:r>
    </w:p>
    <w:p w:rsidR="00107478" w:rsidRPr="002C79C7" w:rsidRDefault="00107478" w:rsidP="005520A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9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епенно и неоднократно повторяясь, запомнятся и основные принципы математического исследования: воображение, организованность, время.</w:t>
      </w:r>
    </w:p>
    <w:p w:rsidR="00107478" w:rsidRPr="002C79C7" w:rsidRDefault="00107478" w:rsidP="005520A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9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е образование дает возможность ребенку почувствовать атмосферу постоянного поиска, включиться в работу коллектива, увлеченного решением проблемы, получить руководителя, готового помочь, поправить, но не давать готовых ответов, найти в себе силы и увлеченность длительное время сосредоточиться и размышлять в определенном направлении. Это происходит благодаря тому, что время занятий можно увеличить, нет жестких временных рамок выполнения программы, количество воспитанников в группе небольшое, дети собраны в коллектив на добровольной основе, их объединяет единая цель, общность интересов, приятельские взаимоотношения и дружеское, а не авторитарное отношение преподавателя.</w:t>
      </w:r>
    </w:p>
    <w:p w:rsidR="00107478" w:rsidRPr="002C79C7" w:rsidRDefault="00107478" w:rsidP="005520A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ы набираются, исходя из количества учащихся, желающих участвовать в работе нового вида. Состав группы может меняться, но при этом сохраняется ее «костяк». Детей, заинтересовавшихся в процессе обучения исследовательской работой, можно перевести из произвольной группы в </w:t>
      </w:r>
      <w:proofErr w:type="gramStart"/>
      <w:r w:rsidRPr="002C79C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ую</w:t>
      </w:r>
      <w:proofErr w:type="gramEnd"/>
      <w:r w:rsidRPr="002C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07478" w:rsidRPr="002C79C7" w:rsidRDefault="00107478" w:rsidP="005520A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9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 состоит из двух частей: сначала коллективно разбирается заранее запланированная тема, а затем идет основная часть занятия – индивидуальные консультации. Допускаются разновозрастные группы, организованные с учетом подготовленности участников. Однако, исходя из психолого-педагогических возможностей детей, желательно, чтобы учащиеся соответствовали друг другу и по возрасту, и по уровню подготовленности.</w:t>
      </w:r>
    </w:p>
    <w:p w:rsidR="00107478" w:rsidRPr="002C79C7" w:rsidRDefault="00107478" w:rsidP="005520A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решать задачи является одним из показателей уровня математического развития, глубины освоения учебного материала. Любой экзамен по математике, любая проверка знаний строится на решении задач. И тут обнаруживается, что многие учащиеся не могут продемонстрировать в этой области достаточного умения. Особо остро встает эта проблема, когда встречается задача незнакомого или малознакомого типа, нестандартная задача. Причины – в неумении решать задачи, в </w:t>
      </w:r>
      <w:proofErr w:type="spellStart"/>
      <w:r w:rsidRPr="002C79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ладении</w:t>
      </w:r>
      <w:proofErr w:type="spellEnd"/>
      <w:r w:rsidRPr="002C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ами и методами решения, в недостаточной изученности задачи и т. д. Надо научиться анализировать задачу, задавать по ходу анализа и решения </w:t>
      </w:r>
      <w:r w:rsidRPr="002C79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ильные вопросы, понимать, в чем смысл решения задач разных типов, когда нужно проводить проверку, исследовать результаты решения и т.д.</w:t>
      </w:r>
    </w:p>
    <w:p w:rsidR="00107478" w:rsidRPr="002C79C7" w:rsidRDefault="00107478" w:rsidP="005520A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9C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целей математики на этапе 5-7 класса является обучение решению задач. Педагогу необходимо заинтересовать, привлечь внимание всех обучающихся, а не только детей, обладающих определенными математическими способностями. Для этого необходимо показать им математику во всей ее многогранности, акцентируя внимание на интересных, занимательных темах.</w:t>
      </w:r>
    </w:p>
    <w:p w:rsidR="00107478" w:rsidRPr="002C79C7" w:rsidRDefault="00107478" w:rsidP="005520A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необходимо обратить особое внимание на выработку самостоятельных навыков изучения литературы, на становление поисковой деятельности, умение работать группой. Надо научить ребят осуществлять переориентировку в зависимости от типа поставленной задачи, изменения их роли в работе группы. В группе должен быть идейный руководитель, а исполнители могут подразделяться на поисковиков и счетчиков. Сравнение полученных результатов, поиск объединяющих свойств, подведение итогов целесообразно осуществлять во время совместного обсуждения. </w:t>
      </w:r>
    </w:p>
    <w:p w:rsidR="00107478" w:rsidRPr="002C79C7" w:rsidRDefault="00107478" w:rsidP="005520A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Г.П. </w:t>
      </w:r>
      <w:proofErr w:type="spellStart"/>
      <w:r w:rsidRPr="002C79C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вза</w:t>
      </w:r>
      <w:proofErr w:type="spellEnd"/>
      <w:r w:rsidRPr="002C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определение идеального математического кружка, которое в полной мере подходит к работе группы математического исследования: «</w:t>
      </w:r>
      <w:r w:rsidRPr="002C79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ужок должен быть:</w:t>
      </w:r>
    </w:p>
    <w:p w:rsidR="00107478" w:rsidRPr="002C79C7" w:rsidRDefault="00107478" w:rsidP="005520AE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9C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м единомышленников;</w:t>
      </w:r>
    </w:p>
    <w:p w:rsidR="00107478" w:rsidRPr="002C79C7" w:rsidRDefault="00107478" w:rsidP="005520AE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9C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 выявлять у каждого творческую жилку, учить не только решать чужие задачи, но и придумывать свои собственные;</w:t>
      </w:r>
    </w:p>
    <w:p w:rsidR="00107478" w:rsidRPr="002C79C7" w:rsidRDefault="00107478" w:rsidP="005520AE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9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ивать дух спортивного соревнования».</w:t>
      </w:r>
    </w:p>
    <w:p w:rsidR="00107478" w:rsidRPr="002C79C7" w:rsidRDefault="00107478" w:rsidP="005520A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9C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Цель программы </w:t>
      </w:r>
      <w:r w:rsidRPr="002C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в обучении учащихся проектированию исследовательской деятельности, освоению ими основных приемов исследовательской работы.</w:t>
      </w:r>
    </w:p>
    <w:p w:rsidR="00107478" w:rsidRPr="002C79C7" w:rsidRDefault="00107478" w:rsidP="005520A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9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и </w:t>
      </w:r>
      <w:r w:rsidRPr="002C79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аются в следующем:</w:t>
      </w:r>
    </w:p>
    <w:p w:rsidR="00107478" w:rsidRPr="002C79C7" w:rsidRDefault="00107478" w:rsidP="005520AE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9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учащихся с методиками исследования и технологиями решения задач и научить их оперировать данными методиками;</w:t>
      </w:r>
    </w:p>
    <w:p w:rsidR="00107478" w:rsidRPr="002C79C7" w:rsidRDefault="00107478" w:rsidP="005520AE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9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брать основные виды задач школьного курса математики 6-7 классов;</w:t>
      </w:r>
    </w:p>
    <w:p w:rsidR="00107478" w:rsidRPr="002C79C7" w:rsidRDefault="00107478" w:rsidP="005520AE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9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овать задачи по геометрии, научить воспитанников оперировать транспортиром, линейкой и циркулем;</w:t>
      </w:r>
    </w:p>
    <w:p w:rsidR="00107478" w:rsidRPr="002C79C7" w:rsidRDefault="00107478" w:rsidP="005520AE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9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учащихся с элементами теории вероятности, комбинаторики, логики;</w:t>
      </w:r>
    </w:p>
    <w:p w:rsidR="00107478" w:rsidRPr="002C79C7" w:rsidRDefault="00107478" w:rsidP="005520AE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9C7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навыки исследовательской работы при решении нестандартных задач.</w:t>
      </w:r>
    </w:p>
    <w:p w:rsidR="00107478" w:rsidRPr="003E3679" w:rsidRDefault="00107478" w:rsidP="003E3679">
      <w:pPr>
        <w:pStyle w:val="1"/>
        <w:jc w:val="center"/>
        <w:rPr>
          <w:rFonts w:eastAsia="Times New Roman"/>
          <w:color w:val="auto"/>
          <w:lang w:eastAsia="ru-RU"/>
        </w:rPr>
      </w:pPr>
      <w:bookmarkStart w:id="1" w:name="_Toc412100217"/>
      <w:r w:rsidRPr="003E3679">
        <w:rPr>
          <w:rFonts w:eastAsia="Times New Roman"/>
          <w:color w:val="auto"/>
          <w:lang w:eastAsia="ru-RU"/>
        </w:rPr>
        <w:lastRenderedPageBreak/>
        <w:t>Ожидаемые результаты и способы их проверки.</w:t>
      </w:r>
      <w:bookmarkEnd w:id="1"/>
    </w:p>
    <w:p w:rsidR="00107478" w:rsidRPr="003E3679" w:rsidRDefault="00107478" w:rsidP="003E3679">
      <w:pPr>
        <w:pStyle w:val="1"/>
        <w:jc w:val="center"/>
        <w:rPr>
          <w:rFonts w:eastAsia="Times New Roman"/>
          <w:color w:val="auto"/>
          <w:lang w:eastAsia="ru-RU"/>
        </w:rPr>
      </w:pPr>
      <w:bookmarkStart w:id="2" w:name="_Toc412100218"/>
      <w:r w:rsidRPr="003E3679">
        <w:rPr>
          <w:rFonts w:eastAsia="Times New Roman"/>
          <w:color w:val="auto"/>
          <w:lang w:eastAsia="ru-RU"/>
        </w:rPr>
        <w:t xml:space="preserve">Личностные, </w:t>
      </w:r>
      <w:proofErr w:type="spellStart"/>
      <w:r w:rsidRPr="003E3679">
        <w:rPr>
          <w:rFonts w:eastAsia="Times New Roman"/>
          <w:color w:val="auto"/>
          <w:lang w:eastAsia="ru-RU"/>
        </w:rPr>
        <w:t>метапредметные</w:t>
      </w:r>
      <w:proofErr w:type="spellEnd"/>
      <w:r w:rsidRPr="003E3679">
        <w:rPr>
          <w:rFonts w:eastAsia="Times New Roman"/>
          <w:color w:val="auto"/>
          <w:lang w:eastAsia="ru-RU"/>
        </w:rPr>
        <w:t xml:space="preserve"> и предметные результаты освоения курса</w:t>
      </w:r>
      <w:bookmarkEnd w:id="2"/>
    </w:p>
    <w:p w:rsidR="00107478" w:rsidRPr="002C79C7" w:rsidRDefault="00107478" w:rsidP="005520A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9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чностными результатами</w:t>
      </w:r>
      <w:r w:rsidRPr="002C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боте кружка «</w:t>
      </w:r>
      <w:r w:rsidR="004462D2" w:rsidRPr="002C79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тельная математика</w:t>
      </w:r>
      <w:r w:rsidRPr="002C79C7">
        <w:rPr>
          <w:rFonts w:ascii="Times New Roman" w:eastAsia="Times New Roman" w:hAnsi="Times New Roman" w:cs="Times New Roman"/>
          <w:sz w:val="28"/>
          <w:szCs w:val="28"/>
          <w:lang w:eastAsia="ru-RU"/>
        </w:rPr>
        <w:t>» является формирование следующих умений:</w:t>
      </w:r>
    </w:p>
    <w:p w:rsidR="00107478" w:rsidRPr="002C79C7" w:rsidRDefault="00107478" w:rsidP="005520AE">
      <w:pPr>
        <w:numPr>
          <w:ilvl w:val="0"/>
          <w:numId w:val="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 </w:t>
      </w:r>
      <w:r w:rsidRPr="002C79C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пределять</w:t>
      </w:r>
      <w:r w:rsidRPr="002C79C7">
        <w:rPr>
          <w:rFonts w:ascii="Times New Roman" w:eastAsia="Times New Roman" w:hAnsi="Times New Roman" w:cs="Times New Roman"/>
          <w:sz w:val="28"/>
          <w:szCs w:val="28"/>
          <w:lang w:eastAsia="ru-RU"/>
        </w:rPr>
        <w:t>,  </w:t>
      </w:r>
      <w:r w:rsidRPr="002C79C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ысказывать, исследовать и анализировать, соблюдая </w:t>
      </w:r>
      <w:r w:rsidRPr="002C79C7">
        <w:rPr>
          <w:rFonts w:ascii="Times New Roman" w:eastAsia="Times New Roman" w:hAnsi="Times New Roman" w:cs="Times New Roman"/>
          <w:sz w:val="28"/>
          <w:szCs w:val="28"/>
          <w:lang w:eastAsia="ru-RU"/>
        </w:rPr>
        <w:t> самые простые общие для всех людей правила поведения при общении и сотрудничестве (этические нормы общения и сотрудничества).</w:t>
      </w:r>
    </w:p>
    <w:p w:rsidR="00107478" w:rsidRPr="002C79C7" w:rsidRDefault="00107478" w:rsidP="005520A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79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предметными</w:t>
      </w:r>
      <w:proofErr w:type="spellEnd"/>
      <w:r w:rsidRPr="002C79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зультатами</w:t>
      </w:r>
      <w:r w:rsidRPr="002C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я  курса являются формирование следующих универсальных учебных действий.</w:t>
      </w:r>
    </w:p>
    <w:p w:rsidR="00107478" w:rsidRPr="002C79C7" w:rsidRDefault="00107478" w:rsidP="005520A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9C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гулятивные УУД:</w:t>
      </w:r>
    </w:p>
    <w:p w:rsidR="00107478" w:rsidRPr="002C79C7" w:rsidRDefault="00107478" w:rsidP="005520AE">
      <w:pPr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9C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формулировать цели занятия после предварительного обсуждения.</w:t>
      </w:r>
    </w:p>
    <w:p w:rsidR="00107478" w:rsidRPr="002C79C7" w:rsidRDefault="00107478" w:rsidP="005520AE">
      <w:pPr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C79C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ся совместно с учителем обнаруживать</w:t>
      </w:r>
      <w:proofErr w:type="gramEnd"/>
      <w:r w:rsidRPr="002C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ормулировать учебную проблему.</w:t>
      </w:r>
    </w:p>
    <w:p w:rsidR="00107478" w:rsidRPr="002C79C7" w:rsidRDefault="00107478" w:rsidP="005520AE">
      <w:pPr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9C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план решения проблемы (задачи)</w:t>
      </w:r>
      <w:proofErr w:type="gramStart"/>
      <w:r w:rsidRPr="002C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107478" w:rsidRPr="002C79C7" w:rsidRDefault="00107478" w:rsidP="005520AE">
      <w:pPr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9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я по плану, сверять свои действия с целью и, при необходимости, исправлять ошибки</w:t>
      </w:r>
      <w:proofErr w:type="gramStart"/>
      <w:r w:rsidRPr="002C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107478" w:rsidRPr="002C79C7" w:rsidRDefault="00107478" w:rsidP="005520AE">
      <w:pPr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9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.</w:t>
      </w:r>
    </w:p>
    <w:p w:rsidR="00107478" w:rsidRPr="002C79C7" w:rsidRDefault="00107478" w:rsidP="005520A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9C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знавательные УУД:</w:t>
      </w:r>
    </w:p>
    <w:p w:rsidR="00107478" w:rsidRPr="002C79C7" w:rsidRDefault="00107478" w:rsidP="005520AE">
      <w:pPr>
        <w:numPr>
          <w:ilvl w:val="0"/>
          <w:numId w:val="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ентироваться в своей системе знаний: самостоятельно </w:t>
      </w:r>
      <w:r w:rsidRPr="002C79C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едполагать</w:t>
      </w:r>
      <w:r w:rsidRPr="002C79C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ая информация нужна для решения той или иной задачи</w:t>
      </w:r>
      <w:proofErr w:type="gramStart"/>
      <w:r w:rsidRPr="002C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107478" w:rsidRPr="002C79C7" w:rsidRDefault="00107478" w:rsidP="005520AE">
      <w:pPr>
        <w:numPr>
          <w:ilvl w:val="0"/>
          <w:numId w:val="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9C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бирать</w:t>
      </w:r>
      <w:r w:rsidRPr="002C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е для решения  задачи источники информации среди предложенных учителем словарей, энциклопедий, справочников, </w:t>
      </w:r>
      <w:proofErr w:type="spellStart"/>
      <w:r w:rsidRPr="002C79C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ов</w:t>
      </w:r>
      <w:proofErr w:type="spellEnd"/>
      <w:r w:rsidRPr="002C79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7478" w:rsidRPr="002C79C7" w:rsidRDefault="00107478" w:rsidP="005520AE">
      <w:pPr>
        <w:numPr>
          <w:ilvl w:val="0"/>
          <w:numId w:val="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ывать новые знания: </w:t>
      </w:r>
      <w:r w:rsidRPr="002C79C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звлекать</w:t>
      </w:r>
      <w:r w:rsidRPr="002C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, представленную в разных формах (текст, таблица, схема, иллюстрация и др.).</w:t>
      </w:r>
    </w:p>
    <w:p w:rsidR="00107478" w:rsidRPr="002C79C7" w:rsidRDefault="00107478" w:rsidP="005520AE">
      <w:pPr>
        <w:numPr>
          <w:ilvl w:val="0"/>
          <w:numId w:val="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рабатывать полученную информацию: </w:t>
      </w:r>
      <w:r w:rsidRPr="002C79C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равнивать</w:t>
      </w:r>
      <w:r w:rsidRPr="002C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2C79C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руппировать</w:t>
      </w:r>
      <w:r w:rsidRPr="002C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ы и явления; определять причины явлений, событий.</w:t>
      </w:r>
    </w:p>
    <w:p w:rsidR="00107478" w:rsidRPr="002C79C7" w:rsidRDefault="00107478" w:rsidP="005520AE">
      <w:pPr>
        <w:numPr>
          <w:ilvl w:val="0"/>
          <w:numId w:val="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рабатывать полученную информацию: </w:t>
      </w:r>
      <w:r w:rsidRPr="002C79C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лать выводы</w:t>
      </w:r>
      <w:r w:rsidRPr="002C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обобщения знаний.</w:t>
      </w:r>
    </w:p>
    <w:p w:rsidR="00107478" w:rsidRPr="002C79C7" w:rsidRDefault="00107478" w:rsidP="005520AE">
      <w:pPr>
        <w:numPr>
          <w:ilvl w:val="0"/>
          <w:numId w:val="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образовывать информацию из одной формы в другую: </w:t>
      </w:r>
      <w:r w:rsidRPr="002C79C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ставлять</w:t>
      </w:r>
      <w:r w:rsidRPr="002C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простой </w:t>
      </w:r>
      <w:r w:rsidRPr="002C79C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лан</w:t>
      </w:r>
      <w:r w:rsidRPr="002C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-научного текста.</w:t>
      </w:r>
    </w:p>
    <w:p w:rsidR="00107478" w:rsidRPr="002C79C7" w:rsidRDefault="00107478" w:rsidP="005520AE">
      <w:pPr>
        <w:numPr>
          <w:ilvl w:val="0"/>
          <w:numId w:val="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образовывать информацию из одной формы в другую: </w:t>
      </w:r>
      <w:r w:rsidRPr="002C79C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едставлять информацию</w:t>
      </w:r>
      <w:r w:rsidRPr="002C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текста, таблицы, схемы.</w:t>
      </w:r>
    </w:p>
    <w:p w:rsidR="00107478" w:rsidRPr="002C79C7" w:rsidRDefault="00107478" w:rsidP="005520A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9C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ммуникативные УУД:</w:t>
      </w:r>
    </w:p>
    <w:p w:rsidR="00107478" w:rsidRPr="002C79C7" w:rsidRDefault="00107478" w:rsidP="005520AE">
      <w:pPr>
        <w:numPr>
          <w:ilvl w:val="0"/>
          <w:numId w:val="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нести свою позицию до других: </w:t>
      </w:r>
      <w:r w:rsidRPr="002C79C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формлять</w:t>
      </w:r>
      <w:r w:rsidRPr="002C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 мысли в устной и письменной речи с учётом своих учебных и жизненных речевых ситуаций.</w:t>
      </w:r>
    </w:p>
    <w:p w:rsidR="00107478" w:rsidRPr="002C79C7" w:rsidRDefault="00107478" w:rsidP="005520AE">
      <w:pPr>
        <w:numPr>
          <w:ilvl w:val="0"/>
          <w:numId w:val="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9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нести свою позицию до других: </w:t>
      </w:r>
      <w:r w:rsidRPr="002C79C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сказывать</w:t>
      </w:r>
      <w:r w:rsidRPr="002C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ю точку зрения и пытаться её </w:t>
      </w:r>
      <w:r w:rsidRPr="002C79C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основать</w:t>
      </w:r>
      <w:r w:rsidRPr="002C79C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водя аргументы.</w:t>
      </w:r>
    </w:p>
    <w:p w:rsidR="00107478" w:rsidRPr="002C79C7" w:rsidRDefault="00107478" w:rsidP="005520AE">
      <w:pPr>
        <w:numPr>
          <w:ilvl w:val="0"/>
          <w:numId w:val="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9C7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ть других, пытаться принимать другую точку зрения, быть готовым изменить свою точку зрения.</w:t>
      </w:r>
    </w:p>
    <w:p w:rsidR="00107478" w:rsidRPr="002C79C7" w:rsidRDefault="00107478" w:rsidP="005520AE">
      <w:pPr>
        <w:numPr>
          <w:ilvl w:val="0"/>
          <w:numId w:val="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тать вслух и про себя тексты научно-популярной литературы и при этом: вести «диалог с автором» (прогнозировать будущее чтение; ставить вопросы к тексту и искать ответы; проверять себя); отделять новое </w:t>
      </w:r>
      <w:proofErr w:type="gramStart"/>
      <w:r w:rsidRPr="002C79C7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2C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вестного; выделять главное; составлять план.</w:t>
      </w:r>
    </w:p>
    <w:p w:rsidR="00107478" w:rsidRPr="002C79C7" w:rsidRDefault="00107478" w:rsidP="005520AE">
      <w:pPr>
        <w:numPr>
          <w:ilvl w:val="0"/>
          <w:numId w:val="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9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ариваться с людьми: выполняя различные роли в группе, сотрудничать в совместном решении проблемы (задачи).</w:t>
      </w:r>
    </w:p>
    <w:p w:rsidR="00107478" w:rsidRPr="002C79C7" w:rsidRDefault="00107478" w:rsidP="005520AE">
      <w:pPr>
        <w:numPr>
          <w:ilvl w:val="0"/>
          <w:numId w:val="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ься </w:t>
      </w:r>
      <w:proofErr w:type="gramStart"/>
      <w:r w:rsidRPr="002C79C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ительно</w:t>
      </w:r>
      <w:proofErr w:type="gramEnd"/>
      <w:r w:rsidRPr="002C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иться к позиции другого, пытаться договариваться.</w:t>
      </w:r>
    </w:p>
    <w:p w:rsidR="00107478" w:rsidRPr="002C79C7" w:rsidRDefault="00107478" w:rsidP="005520A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9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107478" w:rsidRPr="002C79C7" w:rsidRDefault="00107478" w:rsidP="005520A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завершения </w:t>
      </w:r>
      <w:proofErr w:type="gramStart"/>
      <w:r w:rsidRPr="002C79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</w:t>
      </w:r>
      <w:proofErr w:type="gramEnd"/>
      <w:r w:rsidRPr="002C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й программе </w:t>
      </w:r>
      <w:r w:rsidRPr="002C79C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учащиеся должны:</w:t>
      </w:r>
    </w:p>
    <w:p w:rsidR="00107478" w:rsidRPr="002C79C7" w:rsidRDefault="00107478" w:rsidP="005520AE">
      <w:pPr>
        <w:numPr>
          <w:ilvl w:val="0"/>
          <w:numId w:val="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9C7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онятие об элементах теории вероятности, теории множеств, логики;</w:t>
      </w:r>
    </w:p>
    <w:p w:rsidR="00107478" w:rsidRPr="002C79C7" w:rsidRDefault="00107478" w:rsidP="005520AE">
      <w:pPr>
        <w:numPr>
          <w:ilvl w:val="0"/>
          <w:numId w:val="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9C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применять методику решения типичных задач курса 5-6 классов;</w:t>
      </w:r>
    </w:p>
    <w:p w:rsidR="00107478" w:rsidRPr="002C79C7" w:rsidRDefault="00107478" w:rsidP="005520AE">
      <w:pPr>
        <w:numPr>
          <w:ilvl w:val="0"/>
          <w:numId w:val="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9C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ться в понятиях геометрии, применять эти знания в различных областях обучения.</w:t>
      </w:r>
    </w:p>
    <w:p w:rsidR="00107478" w:rsidRPr="002C79C7" w:rsidRDefault="00107478" w:rsidP="005520A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ончании обучения </w:t>
      </w:r>
      <w:r w:rsidRPr="002C79C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дети смогут:</w:t>
      </w:r>
    </w:p>
    <w:p w:rsidR="00107478" w:rsidRPr="002C79C7" w:rsidRDefault="00107478" w:rsidP="005520AE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9C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ить анализ и решение нестандартных задач;</w:t>
      </w:r>
    </w:p>
    <w:p w:rsidR="00107478" w:rsidRPr="002C79C7" w:rsidRDefault="00107478" w:rsidP="005520AE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9C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ить изготовление моделей пространственных фигур, работу с инструментами;</w:t>
      </w:r>
    </w:p>
    <w:p w:rsidR="00107478" w:rsidRPr="002C79C7" w:rsidRDefault="00107478" w:rsidP="005520AE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9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ить свой кругозор, осознать взаимосвязь математики с другими областями жизни;</w:t>
      </w:r>
    </w:p>
    <w:p w:rsidR="00107478" w:rsidRPr="002C79C7" w:rsidRDefault="00107478" w:rsidP="005520AE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9C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ить схему исследовательской деятельности и применять ее для решения задач в различных областях деятельности;</w:t>
      </w:r>
    </w:p>
    <w:p w:rsidR="00107478" w:rsidRPr="002C79C7" w:rsidRDefault="00107478" w:rsidP="005520AE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9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ся с новыми разделами математики, их элементами, некоторыми правилами, а при желании самостоятельно расширить свои знания в этих областях.</w:t>
      </w:r>
    </w:p>
    <w:p w:rsidR="00107478" w:rsidRPr="002C79C7" w:rsidRDefault="00107478" w:rsidP="005520A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9C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ценказнаний, умений и навыков обучающихся</w:t>
      </w:r>
      <w:r w:rsidRPr="002C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в процессе защиты практико-исследовательских работ, опросов, выполнения домашних заданий (выполнение на добровольных условиях, т.е. по желанию и в зависимости от наличия свободного времени) и письменных работ.</w:t>
      </w:r>
    </w:p>
    <w:p w:rsidR="00107478" w:rsidRDefault="00107478" w:rsidP="003E3679">
      <w:pPr>
        <w:pStyle w:val="1"/>
        <w:jc w:val="center"/>
        <w:rPr>
          <w:rFonts w:eastAsia="Times New Roman"/>
          <w:color w:val="auto"/>
          <w:lang w:eastAsia="ru-RU"/>
        </w:rPr>
      </w:pPr>
      <w:bookmarkStart w:id="3" w:name="_Toc412100219"/>
      <w:r w:rsidRPr="003E3679">
        <w:rPr>
          <w:rFonts w:eastAsia="Times New Roman"/>
          <w:color w:val="auto"/>
          <w:lang w:eastAsia="ru-RU"/>
        </w:rPr>
        <w:t>Учебно-тематический план внеурочных занятий.</w:t>
      </w:r>
      <w:bookmarkEnd w:id="3"/>
    </w:p>
    <w:p w:rsidR="003E3679" w:rsidRPr="003E3679" w:rsidRDefault="003E3679" w:rsidP="003E3679">
      <w:pPr>
        <w:rPr>
          <w:lang w:eastAsia="ru-RU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50"/>
        <w:gridCol w:w="1809"/>
        <w:gridCol w:w="864"/>
        <w:gridCol w:w="1080"/>
        <w:gridCol w:w="1809"/>
        <w:gridCol w:w="1766"/>
        <w:gridCol w:w="1313"/>
      </w:tblGrid>
      <w:tr w:rsidR="00107478" w:rsidRPr="002C79C7" w:rsidTr="003E6AD1">
        <w:trPr>
          <w:tblCellSpacing w:w="0" w:type="dxa"/>
        </w:trPr>
        <w:tc>
          <w:tcPr>
            <w:tcW w:w="948" w:type="dxa"/>
            <w:vMerge w:val="restart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107478" w:rsidRPr="002C79C7" w:rsidRDefault="00107478" w:rsidP="0044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занятия</w:t>
            </w:r>
          </w:p>
        </w:tc>
        <w:tc>
          <w:tcPr>
            <w:tcW w:w="2005" w:type="dxa"/>
            <w:vMerge w:val="restart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107478" w:rsidRPr="002C79C7" w:rsidRDefault="00107478" w:rsidP="0044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занятия</w:t>
            </w:r>
          </w:p>
          <w:p w:rsidR="00107478" w:rsidRPr="002C79C7" w:rsidRDefault="00107478" w:rsidP="0044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07478" w:rsidRPr="002C79C7" w:rsidRDefault="00107478" w:rsidP="0044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50" w:type="dxa"/>
            <w:gridSpan w:val="2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107478" w:rsidRPr="002C79C7" w:rsidRDefault="00107478" w:rsidP="0044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107478" w:rsidRPr="002C79C7" w:rsidRDefault="00107478" w:rsidP="0044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часов</w:t>
            </w:r>
          </w:p>
        </w:tc>
        <w:tc>
          <w:tcPr>
            <w:tcW w:w="1810" w:type="dxa"/>
            <w:vMerge w:val="restart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107478" w:rsidRPr="002C79C7" w:rsidRDefault="00107478" w:rsidP="0044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</w:t>
            </w:r>
          </w:p>
          <w:p w:rsidR="00107478" w:rsidRPr="002C79C7" w:rsidRDefault="00107478" w:rsidP="0044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1765" w:type="dxa"/>
            <w:vMerge w:val="restart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107478" w:rsidRPr="002C79C7" w:rsidRDefault="00107478" w:rsidP="0044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ие</w:t>
            </w:r>
          </w:p>
        </w:tc>
        <w:tc>
          <w:tcPr>
            <w:tcW w:w="1313" w:type="dxa"/>
            <w:vMerge w:val="restart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107478" w:rsidRPr="002C79C7" w:rsidRDefault="00107478" w:rsidP="0044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роведения</w:t>
            </w:r>
          </w:p>
          <w:p w:rsidR="00107478" w:rsidRPr="002C79C7" w:rsidRDefault="00107478" w:rsidP="0044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я</w:t>
            </w:r>
          </w:p>
        </w:tc>
      </w:tr>
      <w:tr w:rsidR="00107478" w:rsidRPr="002C79C7" w:rsidTr="003E6AD1">
        <w:trPr>
          <w:tblCellSpacing w:w="0" w:type="dxa"/>
        </w:trPr>
        <w:tc>
          <w:tcPr>
            <w:tcW w:w="948" w:type="dxa"/>
            <w:vMerge/>
            <w:vAlign w:val="center"/>
            <w:hideMark/>
          </w:tcPr>
          <w:p w:rsidR="00107478" w:rsidRPr="002C79C7" w:rsidRDefault="00107478" w:rsidP="0044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5" w:type="dxa"/>
            <w:vMerge/>
            <w:vAlign w:val="center"/>
            <w:hideMark/>
          </w:tcPr>
          <w:p w:rsidR="00107478" w:rsidRPr="002C79C7" w:rsidRDefault="00107478" w:rsidP="0044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9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107478" w:rsidRPr="002C79C7" w:rsidRDefault="00107478" w:rsidP="0044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081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107478" w:rsidRPr="002C79C7" w:rsidRDefault="00107478" w:rsidP="0044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1810" w:type="dxa"/>
            <w:vMerge/>
            <w:vAlign w:val="center"/>
            <w:hideMark/>
          </w:tcPr>
          <w:p w:rsidR="00107478" w:rsidRPr="002C79C7" w:rsidRDefault="00107478" w:rsidP="0044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65" w:type="dxa"/>
            <w:vMerge/>
            <w:vAlign w:val="center"/>
            <w:hideMark/>
          </w:tcPr>
          <w:p w:rsidR="00107478" w:rsidRPr="002C79C7" w:rsidRDefault="00107478" w:rsidP="0044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3" w:type="dxa"/>
            <w:vMerge/>
            <w:vAlign w:val="center"/>
            <w:hideMark/>
          </w:tcPr>
          <w:p w:rsidR="00107478" w:rsidRPr="002C79C7" w:rsidRDefault="00107478" w:rsidP="0044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7478" w:rsidRPr="002C79C7" w:rsidTr="003E6AD1">
        <w:trPr>
          <w:tblCellSpacing w:w="0" w:type="dxa"/>
        </w:trPr>
        <w:tc>
          <w:tcPr>
            <w:tcW w:w="948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107478" w:rsidRPr="002C79C7" w:rsidRDefault="00107478" w:rsidP="0044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005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107478" w:rsidRPr="002C79C7" w:rsidRDefault="00107478" w:rsidP="0044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устроена задача? Осваиваем разбор текста задачи. Вопросы к задаче. Оперирование ими при решении разного вида задач.</w:t>
            </w:r>
          </w:p>
        </w:tc>
        <w:tc>
          <w:tcPr>
            <w:tcW w:w="669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107478" w:rsidRPr="002C79C7" w:rsidRDefault="00107478" w:rsidP="0044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1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107478" w:rsidRPr="002C79C7" w:rsidRDefault="004462D2" w:rsidP="0044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10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107478" w:rsidRPr="002C79C7" w:rsidRDefault="00107478" w:rsidP="0044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1765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107478" w:rsidRPr="002C79C7" w:rsidRDefault="00107478" w:rsidP="0044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ьтимедиа</w:t>
            </w:r>
          </w:p>
        </w:tc>
        <w:tc>
          <w:tcPr>
            <w:tcW w:w="1313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107478" w:rsidRPr="002C79C7" w:rsidRDefault="00107478" w:rsidP="0044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7478" w:rsidRPr="002C79C7" w:rsidTr="003E6AD1">
        <w:trPr>
          <w:tblCellSpacing w:w="0" w:type="dxa"/>
        </w:trPr>
        <w:tc>
          <w:tcPr>
            <w:tcW w:w="948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107478" w:rsidRPr="002C79C7" w:rsidRDefault="00107478" w:rsidP="0044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5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107478" w:rsidRPr="002C79C7" w:rsidRDefault="00107478" w:rsidP="0044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ение типовых текстовых задач. Разбор, анализ, методы решения задач. Решение задач на составление уравнения. </w:t>
            </w:r>
          </w:p>
          <w:p w:rsidR="00107478" w:rsidRPr="002C79C7" w:rsidRDefault="00107478" w:rsidP="0044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кум-исследование решения задач на составление уравнения. </w:t>
            </w:r>
          </w:p>
        </w:tc>
        <w:tc>
          <w:tcPr>
            <w:tcW w:w="669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107478" w:rsidRPr="002C79C7" w:rsidRDefault="004462D2" w:rsidP="0044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1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107478" w:rsidRPr="002C79C7" w:rsidRDefault="004462D2" w:rsidP="0044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10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107478" w:rsidRPr="002C79C7" w:rsidRDefault="00107478" w:rsidP="0044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1765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107478" w:rsidRPr="002C79C7" w:rsidRDefault="00107478" w:rsidP="0044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3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107478" w:rsidRPr="002C79C7" w:rsidRDefault="00107478" w:rsidP="0044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7478" w:rsidRPr="002C79C7" w:rsidTr="003E6AD1">
        <w:trPr>
          <w:tblCellSpacing w:w="0" w:type="dxa"/>
        </w:trPr>
        <w:tc>
          <w:tcPr>
            <w:tcW w:w="948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107478" w:rsidRPr="002C79C7" w:rsidRDefault="00107478" w:rsidP="0044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05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107478" w:rsidRPr="002C79C7" w:rsidRDefault="00107478" w:rsidP="0044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би. Их роль в истории. Клуб историко-математических задач</w:t>
            </w:r>
          </w:p>
        </w:tc>
        <w:tc>
          <w:tcPr>
            <w:tcW w:w="669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107478" w:rsidRPr="002C79C7" w:rsidRDefault="00107478" w:rsidP="0044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1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107478" w:rsidRPr="002C79C7" w:rsidRDefault="004462D2" w:rsidP="0044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10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107478" w:rsidRPr="002C79C7" w:rsidRDefault="00107478" w:rsidP="0044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ческий театр</w:t>
            </w:r>
          </w:p>
        </w:tc>
        <w:tc>
          <w:tcPr>
            <w:tcW w:w="1765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107478" w:rsidRPr="002C79C7" w:rsidRDefault="00107478" w:rsidP="0044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ьтимедиа</w:t>
            </w:r>
          </w:p>
        </w:tc>
        <w:tc>
          <w:tcPr>
            <w:tcW w:w="1313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107478" w:rsidRPr="002C79C7" w:rsidRDefault="00107478" w:rsidP="0044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7478" w:rsidRPr="002C79C7" w:rsidTr="003E6AD1">
        <w:trPr>
          <w:tblCellSpacing w:w="0" w:type="dxa"/>
        </w:trPr>
        <w:tc>
          <w:tcPr>
            <w:tcW w:w="948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107478" w:rsidRPr="002C79C7" w:rsidRDefault="00107478" w:rsidP="0044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05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107478" w:rsidRPr="002C79C7" w:rsidRDefault="00107478" w:rsidP="0044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и на </w:t>
            </w:r>
            <w:r w:rsidRPr="002C7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вижение тел по течению и против течения.</w:t>
            </w:r>
          </w:p>
          <w:p w:rsidR="00107478" w:rsidRPr="002C79C7" w:rsidRDefault="00107478" w:rsidP="0044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м-исследование решения задач на движение</w:t>
            </w:r>
          </w:p>
        </w:tc>
        <w:tc>
          <w:tcPr>
            <w:tcW w:w="669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107478" w:rsidRPr="002C79C7" w:rsidRDefault="00107478" w:rsidP="0044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1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107478" w:rsidRPr="002C79C7" w:rsidRDefault="00120551" w:rsidP="0044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10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107478" w:rsidRPr="002C79C7" w:rsidRDefault="00107478" w:rsidP="0044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кум </w:t>
            </w:r>
            <w:r w:rsidRPr="002C7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а воде </w:t>
            </w:r>
          </w:p>
          <w:p w:rsidR="00107478" w:rsidRPr="002C79C7" w:rsidRDefault="00107478" w:rsidP="0044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 реке, пруду)</w:t>
            </w:r>
          </w:p>
        </w:tc>
        <w:tc>
          <w:tcPr>
            <w:tcW w:w="1765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107478" w:rsidRPr="002C79C7" w:rsidRDefault="00107478" w:rsidP="0044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змеритель</w:t>
            </w:r>
            <w:r w:rsidRPr="002C7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ая </w:t>
            </w:r>
          </w:p>
          <w:p w:rsidR="00107478" w:rsidRPr="002C79C7" w:rsidRDefault="00107478" w:rsidP="0044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нейка, легкие </w:t>
            </w:r>
          </w:p>
          <w:p w:rsidR="00107478" w:rsidRPr="002C79C7" w:rsidRDefault="00107478" w:rsidP="0044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</w:t>
            </w:r>
            <w:proofErr w:type="gramStart"/>
            <w:r w:rsidRPr="002C7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-</w:t>
            </w:r>
            <w:proofErr w:type="gramEnd"/>
            <w:r w:rsidRPr="002C7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раблики</w:t>
            </w:r>
          </w:p>
        </w:tc>
        <w:tc>
          <w:tcPr>
            <w:tcW w:w="1313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107478" w:rsidRPr="002C79C7" w:rsidRDefault="00107478" w:rsidP="0044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7478" w:rsidRPr="002C79C7" w:rsidTr="003E6AD1">
        <w:trPr>
          <w:tblCellSpacing w:w="0" w:type="dxa"/>
        </w:trPr>
        <w:tc>
          <w:tcPr>
            <w:tcW w:w="948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107478" w:rsidRPr="002C79C7" w:rsidRDefault="00107478" w:rsidP="0044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2005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107478" w:rsidRPr="002C79C7" w:rsidRDefault="00107478" w:rsidP="0044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 золотого сечения. Исследование ряда Фибоначчи и золотого сечения.</w:t>
            </w:r>
          </w:p>
        </w:tc>
        <w:tc>
          <w:tcPr>
            <w:tcW w:w="669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107478" w:rsidRPr="002C79C7" w:rsidRDefault="00107478" w:rsidP="0044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1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107478" w:rsidRPr="002C79C7" w:rsidRDefault="00120551" w:rsidP="0044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0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107478" w:rsidRPr="002C79C7" w:rsidRDefault="00107478" w:rsidP="0044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в группах.</w:t>
            </w:r>
          </w:p>
          <w:p w:rsidR="00107478" w:rsidRPr="002C79C7" w:rsidRDefault="00107478" w:rsidP="0044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исследования.</w:t>
            </w:r>
          </w:p>
        </w:tc>
        <w:tc>
          <w:tcPr>
            <w:tcW w:w="1765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107478" w:rsidRPr="002C79C7" w:rsidRDefault="00107478" w:rsidP="0044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учно-популярная </w:t>
            </w:r>
          </w:p>
          <w:p w:rsidR="00107478" w:rsidRPr="002C79C7" w:rsidRDefault="00107478" w:rsidP="0044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.</w:t>
            </w:r>
          </w:p>
          <w:p w:rsidR="00107478" w:rsidRPr="002C79C7" w:rsidRDefault="00107478" w:rsidP="0044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тежные </w:t>
            </w:r>
          </w:p>
          <w:p w:rsidR="00107478" w:rsidRPr="002C79C7" w:rsidRDefault="00107478" w:rsidP="0044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менты</w:t>
            </w:r>
          </w:p>
        </w:tc>
        <w:tc>
          <w:tcPr>
            <w:tcW w:w="1313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107478" w:rsidRPr="002C79C7" w:rsidRDefault="00107478" w:rsidP="0044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7478" w:rsidRPr="002C79C7" w:rsidTr="003E6AD1">
        <w:trPr>
          <w:tblCellSpacing w:w="0" w:type="dxa"/>
        </w:trPr>
        <w:tc>
          <w:tcPr>
            <w:tcW w:w="948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107478" w:rsidRPr="002C79C7" w:rsidRDefault="00107478" w:rsidP="0044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05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107478" w:rsidRPr="002C79C7" w:rsidRDefault="00107478" w:rsidP="0044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кеты, мозаики. Исследование построения геометрических, художественных паркетов.</w:t>
            </w:r>
          </w:p>
        </w:tc>
        <w:tc>
          <w:tcPr>
            <w:tcW w:w="669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107478" w:rsidRPr="002C79C7" w:rsidRDefault="00107478" w:rsidP="0044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1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107478" w:rsidRPr="002C79C7" w:rsidRDefault="004462D2" w:rsidP="0044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10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107478" w:rsidRPr="002C79C7" w:rsidRDefault="00107478" w:rsidP="0044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ы.</w:t>
            </w:r>
          </w:p>
        </w:tc>
        <w:tc>
          <w:tcPr>
            <w:tcW w:w="1765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107478" w:rsidRPr="002C79C7" w:rsidRDefault="00107478" w:rsidP="0044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ьютер. </w:t>
            </w:r>
          </w:p>
          <w:p w:rsidR="00107478" w:rsidRPr="002C79C7" w:rsidRDefault="00107478" w:rsidP="0044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ьтимедиа.</w:t>
            </w:r>
          </w:p>
        </w:tc>
        <w:tc>
          <w:tcPr>
            <w:tcW w:w="1313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107478" w:rsidRPr="002C79C7" w:rsidRDefault="00107478" w:rsidP="0044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7478" w:rsidRPr="002C79C7" w:rsidTr="003E6AD1">
        <w:trPr>
          <w:tblCellSpacing w:w="0" w:type="dxa"/>
        </w:trPr>
        <w:tc>
          <w:tcPr>
            <w:tcW w:w="948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107478" w:rsidRPr="002C79C7" w:rsidRDefault="00107478" w:rsidP="0044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005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107478" w:rsidRPr="002C79C7" w:rsidRDefault="00107478" w:rsidP="0044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ческий</w:t>
            </w:r>
            <w:proofErr w:type="gramStart"/>
            <w:r w:rsidRPr="002C7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</w:t>
            </w:r>
            <w:proofErr w:type="gramEnd"/>
            <w:r w:rsidRPr="002C7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Н.</w:t>
            </w:r>
          </w:p>
        </w:tc>
        <w:tc>
          <w:tcPr>
            <w:tcW w:w="669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107478" w:rsidRPr="002C79C7" w:rsidRDefault="00107478" w:rsidP="0044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1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107478" w:rsidRPr="002C79C7" w:rsidRDefault="004462D2" w:rsidP="0044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10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107478" w:rsidRPr="002C79C7" w:rsidRDefault="00107478" w:rsidP="0044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В Н</w:t>
            </w:r>
          </w:p>
        </w:tc>
        <w:tc>
          <w:tcPr>
            <w:tcW w:w="1765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107478" w:rsidRPr="002C79C7" w:rsidRDefault="00107478" w:rsidP="0044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ьтимедиа</w:t>
            </w:r>
          </w:p>
        </w:tc>
        <w:tc>
          <w:tcPr>
            <w:tcW w:w="1313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107478" w:rsidRPr="002C79C7" w:rsidRDefault="00107478" w:rsidP="0044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7478" w:rsidRPr="002C79C7" w:rsidTr="003E6AD1">
        <w:trPr>
          <w:tblCellSpacing w:w="0" w:type="dxa"/>
        </w:trPr>
        <w:tc>
          <w:tcPr>
            <w:tcW w:w="948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107478" w:rsidRPr="002C79C7" w:rsidRDefault="00107478" w:rsidP="0044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005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107478" w:rsidRPr="002C79C7" w:rsidRDefault="00107478" w:rsidP="0044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ческое занятие  с целью исследования объектов архитектуры на наличие в них элементов, содержащих симметрии и Золотое </w:t>
            </w:r>
            <w:r w:rsidRPr="002C7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чение.</w:t>
            </w:r>
          </w:p>
        </w:tc>
        <w:tc>
          <w:tcPr>
            <w:tcW w:w="669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107478" w:rsidRPr="002C79C7" w:rsidRDefault="00107478" w:rsidP="0044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1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107478" w:rsidRPr="002C79C7" w:rsidRDefault="0008320F" w:rsidP="0044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10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107478" w:rsidRPr="002C79C7" w:rsidRDefault="00107478" w:rsidP="0044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в группах.</w:t>
            </w:r>
          </w:p>
          <w:p w:rsidR="00107478" w:rsidRPr="002C79C7" w:rsidRDefault="00107478" w:rsidP="0044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-конкурс</w:t>
            </w:r>
          </w:p>
        </w:tc>
        <w:tc>
          <w:tcPr>
            <w:tcW w:w="1765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107478" w:rsidRPr="002C79C7" w:rsidRDefault="00107478" w:rsidP="0044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ьтимедиа</w:t>
            </w:r>
          </w:p>
        </w:tc>
        <w:tc>
          <w:tcPr>
            <w:tcW w:w="1313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107478" w:rsidRPr="002C79C7" w:rsidRDefault="00107478" w:rsidP="0044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7478" w:rsidRPr="002C79C7" w:rsidTr="003E6AD1">
        <w:trPr>
          <w:tblCellSpacing w:w="0" w:type="dxa"/>
        </w:trPr>
        <w:tc>
          <w:tcPr>
            <w:tcW w:w="948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107478" w:rsidRPr="002C79C7" w:rsidRDefault="00107478" w:rsidP="0044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2005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107478" w:rsidRPr="002C79C7" w:rsidRDefault="00107478" w:rsidP="0044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на перекраивание и разрезания</w:t>
            </w:r>
          </w:p>
        </w:tc>
        <w:tc>
          <w:tcPr>
            <w:tcW w:w="669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107478" w:rsidRPr="002C79C7" w:rsidRDefault="004462D2" w:rsidP="0044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1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107478" w:rsidRPr="002C79C7" w:rsidRDefault="00120551" w:rsidP="0044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10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107478" w:rsidRPr="002C79C7" w:rsidRDefault="00107478" w:rsidP="0044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а </w:t>
            </w:r>
            <w:proofErr w:type="gramStart"/>
            <w:r w:rsidRPr="002C7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</w:t>
            </w:r>
            <w:proofErr w:type="gramEnd"/>
            <w:r w:rsidRPr="002C7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евнование</w:t>
            </w:r>
          </w:p>
        </w:tc>
        <w:tc>
          <w:tcPr>
            <w:tcW w:w="1765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107478" w:rsidRPr="002C79C7" w:rsidRDefault="00107478" w:rsidP="0044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льтимедиа, </w:t>
            </w:r>
          </w:p>
          <w:p w:rsidR="00107478" w:rsidRPr="002C79C7" w:rsidRDefault="00107478" w:rsidP="0044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тежные</w:t>
            </w:r>
          </w:p>
          <w:p w:rsidR="00107478" w:rsidRPr="002C79C7" w:rsidRDefault="00107478" w:rsidP="0044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нструменты,</w:t>
            </w:r>
          </w:p>
          <w:p w:rsidR="00107478" w:rsidRPr="002C79C7" w:rsidRDefault="00107478" w:rsidP="0044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различные</w:t>
            </w:r>
          </w:p>
          <w:p w:rsidR="00107478" w:rsidRPr="002C79C7" w:rsidRDefault="00107478" w:rsidP="0044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геометрические</w:t>
            </w:r>
          </w:p>
          <w:p w:rsidR="00107478" w:rsidRPr="002C79C7" w:rsidRDefault="00107478" w:rsidP="0044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тела и фигуры</w:t>
            </w:r>
          </w:p>
          <w:p w:rsidR="00107478" w:rsidRPr="002C79C7" w:rsidRDefault="00107478" w:rsidP="0044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мага, ножницы</w:t>
            </w:r>
          </w:p>
        </w:tc>
        <w:tc>
          <w:tcPr>
            <w:tcW w:w="1313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107478" w:rsidRPr="002C79C7" w:rsidRDefault="00107478" w:rsidP="0044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7478" w:rsidRPr="002C79C7" w:rsidTr="003E6AD1">
        <w:trPr>
          <w:tblCellSpacing w:w="0" w:type="dxa"/>
        </w:trPr>
        <w:tc>
          <w:tcPr>
            <w:tcW w:w="948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107478" w:rsidRPr="002C79C7" w:rsidRDefault="00107478" w:rsidP="0044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005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107478" w:rsidRPr="002C79C7" w:rsidRDefault="00107478" w:rsidP="0044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на вычисление площадей. Задачи на вычисление объемов</w:t>
            </w:r>
          </w:p>
        </w:tc>
        <w:tc>
          <w:tcPr>
            <w:tcW w:w="669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107478" w:rsidRPr="002C79C7" w:rsidRDefault="00107478" w:rsidP="0044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1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107478" w:rsidRPr="002C79C7" w:rsidRDefault="00120551" w:rsidP="0044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10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107478" w:rsidRPr="002C79C7" w:rsidRDefault="00107478" w:rsidP="0044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ческий бой</w:t>
            </w:r>
          </w:p>
        </w:tc>
        <w:tc>
          <w:tcPr>
            <w:tcW w:w="1765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107478" w:rsidRPr="002C79C7" w:rsidRDefault="00107478" w:rsidP="0044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ьтимедиа</w:t>
            </w:r>
          </w:p>
        </w:tc>
        <w:tc>
          <w:tcPr>
            <w:tcW w:w="1313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107478" w:rsidRPr="002C79C7" w:rsidRDefault="00107478" w:rsidP="0044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7478" w:rsidRPr="002C79C7" w:rsidTr="003E6AD1">
        <w:trPr>
          <w:tblCellSpacing w:w="0" w:type="dxa"/>
        </w:trPr>
        <w:tc>
          <w:tcPr>
            <w:tcW w:w="948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107478" w:rsidRPr="002C79C7" w:rsidRDefault="00107478" w:rsidP="0044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005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107478" w:rsidRPr="002C79C7" w:rsidRDefault="00107478" w:rsidP="0044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м – исследование решения задач геометрического характера</w:t>
            </w:r>
          </w:p>
        </w:tc>
        <w:tc>
          <w:tcPr>
            <w:tcW w:w="669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107478" w:rsidRPr="002C79C7" w:rsidRDefault="004462D2" w:rsidP="0044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1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107478" w:rsidRPr="002C79C7" w:rsidRDefault="00120551" w:rsidP="0044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10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107478" w:rsidRPr="002C79C7" w:rsidRDefault="00107478" w:rsidP="0044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в форме «Что? Где? Когда?»</w:t>
            </w:r>
          </w:p>
        </w:tc>
        <w:tc>
          <w:tcPr>
            <w:tcW w:w="1765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107478" w:rsidRPr="002C79C7" w:rsidRDefault="00107478" w:rsidP="0044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личные</w:t>
            </w:r>
          </w:p>
          <w:p w:rsidR="00107478" w:rsidRPr="002C79C7" w:rsidRDefault="00107478" w:rsidP="0044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геометрические </w:t>
            </w:r>
          </w:p>
          <w:p w:rsidR="00107478" w:rsidRPr="002C79C7" w:rsidRDefault="00107478" w:rsidP="0044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а, предметы быта</w:t>
            </w:r>
          </w:p>
        </w:tc>
        <w:tc>
          <w:tcPr>
            <w:tcW w:w="1313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107478" w:rsidRPr="002C79C7" w:rsidRDefault="00107478" w:rsidP="0044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7478" w:rsidRPr="002C79C7" w:rsidTr="003E6AD1">
        <w:trPr>
          <w:tblCellSpacing w:w="0" w:type="dxa"/>
        </w:trPr>
        <w:tc>
          <w:tcPr>
            <w:tcW w:w="948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107478" w:rsidRPr="002C79C7" w:rsidRDefault="00107478" w:rsidP="0044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005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107478" w:rsidRPr="002C79C7" w:rsidRDefault="00107478" w:rsidP="0044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 растений</w:t>
            </w:r>
          </w:p>
        </w:tc>
        <w:tc>
          <w:tcPr>
            <w:tcW w:w="669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107478" w:rsidRPr="002C79C7" w:rsidRDefault="00107478" w:rsidP="0044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1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107478" w:rsidRPr="002C79C7" w:rsidRDefault="00120551" w:rsidP="0044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10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107478" w:rsidRPr="002C79C7" w:rsidRDefault="00107478" w:rsidP="0044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- исследование</w:t>
            </w:r>
          </w:p>
        </w:tc>
        <w:tc>
          <w:tcPr>
            <w:tcW w:w="1765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107478" w:rsidRPr="002C79C7" w:rsidRDefault="00107478" w:rsidP="0044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личные </w:t>
            </w:r>
          </w:p>
          <w:p w:rsidR="00107478" w:rsidRPr="002C79C7" w:rsidRDefault="00107478" w:rsidP="0044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шние растения</w:t>
            </w:r>
          </w:p>
        </w:tc>
        <w:tc>
          <w:tcPr>
            <w:tcW w:w="1313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107478" w:rsidRPr="002C79C7" w:rsidRDefault="00107478" w:rsidP="0044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7478" w:rsidRPr="002C79C7" w:rsidTr="003E6AD1">
        <w:trPr>
          <w:tblCellSpacing w:w="0" w:type="dxa"/>
        </w:trPr>
        <w:tc>
          <w:tcPr>
            <w:tcW w:w="948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107478" w:rsidRPr="002C79C7" w:rsidRDefault="00107478" w:rsidP="0044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005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107478" w:rsidRPr="002C79C7" w:rsidRDefault="00107478" w:rsidP="0044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менты теории вероятности.</w:t>
            </w:r>
          </w:p>
          <w:p w:rsidR="00107478" w:rsidRPr="002C79C7" w:rsidRDefault="00107478" w:rsidP="0044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на случайную вероятность</w:t>
            </w:r>
          </w:p>
        </w:tc>
        <w:tc>
          <w:tcPr>
            <w:tcW w:w="669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107478" w:rsidRPr="002C79C7" w:rsidRDefault="004462D2" w:rsidP="0044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1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107478" w:rsidRPr="002C79C7" w:rsidRDefault="00120551" w:rsidP="0044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10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107478" w:rsidRPr="002C79C7" w:rsidRDefault="00107478" w:rsidP="0044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в форме телеигры «Кто хочет стать миллионером»</w:t>
            </w:r>
          </w:p>
        </w:tc>
        <w:tc>
          <w:tcPr>
            <w:tcW w:w="1765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107478" w:rsidRPr="002C79C7" w:rsidRDefault="00107478" w:rsidP="0044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бики </w:t>
            </w:r>
            <w:proofErr w:type="gramStart"/>
            <w:r w:rsidRPr="002C7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ых</w:t>
            </w:r>
            <w:proofErr w:type="gramEnd"/>
          </w:p>
          <w:p w:rsidR="00107478" w:rsidRPr="002C79C7" w:rsidRDefault="00107478" w:rsidP="0044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цветов, </w:t>
            </w:r>
            <w:proofErr w:type="gramStart"/>
            <w:r w:rsidRPr="002C7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льные</w:t>
            </w:r>
            <w:proofErr w:type="gramEnd"/>
          </w:p>
          <w:p w:rsidR="00107478" w:rsidRPr="002C79C7" w:rsidRDefault="00107478" w:rsidP="0044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кости, монеты </w:t>
            </w:r>
          </w:p>
        </w:tc>
        <w:tc>
          <w:tcPr>
            <w:tcW w:w="1313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107478" w:rsidRPr="002C79C7" w:rsidRDefault="00107478" w:rsidP="0044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7478" w:rsidRPr="002C79C7" w:rsidTr="003E6AD1">
        <w:trPr>
          <w:tblCellSpacing w:w="0" w:type="dxa"/>
        </w:trPr>
        <w:tc>
          <w:tcPr>
            <w:tcW w:w="948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107478" w:rsidRPr="002C79C7" w:rsidRDefault="00107478" w:rsidP="0044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005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107478" w:rsidRPr="002C79C7" w:rsidRDefault="00107478" w:rsidP="0044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C7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граммы</w:t>
            </w:r>
            <w:proofErr w:type="spellEnd"/>
            <w:r w:rsidRPr="002C7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Исследование и создание </w:t>
            </w:r>
            <w:r w:rsidRPr="002C7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воих головоломок</w:t>
            </w:r>
          </w:p>
        </w:tc>
        <w:tc>
          <w:tcPr>
            <w:tcW w:w="669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107478" w:rsidRPr="002C79C7" w:rsidRDefault="0008320F" w:rsidP="0044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081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107478" w:rsidRPr="002C79C7" w:rsidRDefault="00120551" w:rsidP="0044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10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107478" w:rsidRPr="002C79C7" w:rsidRDefault="00107478" w:rsidP="00083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ая работа. </w:t>
            </w:r>
          </w:p>
        </w:tc>
        <w:tc>
          <w:tcPr>
            <w:tcW w:w="1765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107478" w:rsidRPr="002C79C7" w:rsidRDefault="00107478" w:rsidP="0044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ьтимедиа</w:t>
            </w:r>
          </w:p>
        </w:tc>
        <w:tc>
          <w:tcPr>
            <w:tcW w:w="1313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107478" w:rsidRPr="002C79C7" w:rsidRDefault="00107478" w:rsidP="0044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7478" w:rsidRPr="002C79C7" w:rsidTr="003E6AD1">
        <w:trPr>
          <w:tblCellSpacing w:w="0" w:type="dxa"/>
        </w:trPr>
        <w:tc>
          <w:tcPr>
            <w:tcW w:w="948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107478" w:rsidRPr="002C79C7" w:rsidRDefault="00107478" w:rsidP="0044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</w:t>
            </w:r>
          </w:p>
        </w:tc>
        <w:tc>
          <w:tcPr>
            <w:tcW w:w="2005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107478" w:rsidRPr="002C79C7" w:rsidRDefault="00107478" w:rsidP="0044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нестандартных задач</w:t>
            </w:r>
          </w:p>
        </w:tc>
        <w:tc>
          <w:tcPr>
            <w:tcW w:w="669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107478" w:rsidRPr="002C79C7" w:rsidRDefault="00107478" w:rsidP="0044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1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107478" w:rsidRPr="002C79C7" w:rsidRDefault="00120551" w:rsidP="0044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10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107478" w:rsidRPr="002C79C7" w:rsidRDefault="00107478" w:rsidP="0044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диционное занятие</w:t>
            </w:r>
          </w:p>
        </w:tc>
        <w:tc>
          <w:tcPr>
            <w:tcW w:w="1765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107478" w:rsidRPr="002C79C7" w:rsidRDefault="00107478" w:rsidP="0044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ьтимедиа</w:t>
            </w:r>
          </w:p>
        </w:tc>
        <w:tc>
          <w:tcPr>
            <w:tcW w:w="1313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107478" w:rsidRPr="002C79C7" w:rsidRDefault="00107478" w:rsidP="0044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7478" w:rsidRPr="002C79C7" w:rsidTr="003E6AD1">
        <w:trPr>
          <w:tblCellSpacing w:w="0" w:type="dxa"/>
        </w:trPr>
        <w:tc>
          <w:tcPr>
            <w:tcW w:w="948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107478" w:rsidRPr="002C79C7" w:rsidRDefault="00107478" w:rsidP="0044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005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107478" w:rsidRPr="002C79C7" w:rsidRDefault="00C21A29" w:rsidP="0044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ческая регата</w:t>
            </w:r>
          </w:p>
        </w:tc>
        <w:tc>
          <w:tcPr>
            <w:tcW w:w="669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107478" w:rsidRPr="002C79C7" w:rsidRDefault="00107478" w:rsidP="0044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1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107478" w:rsidRPr="002C79C7" w:rsidRDefault="0008320F" w:rsidP="0044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10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107478" w:rsidRPr="002C79C7" w:rsidRDefault="00107478" w:rsidP="0044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импиада</w:t>
            </w:r>
          </w:p>
        </w:tc>
        <w:tc>
          <w:tcPr>
            <w:tcW w:w="1765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107478" w:rsidRPr="002C79C7" w:rsidRDefault="00107478" w:rsidP="0044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ьтимедиа</w:t>
            </w:r>
          </w:p>
        </w:tc>
        <w:tc>
          <w:tcPr>
            <w:tcW w:w="1313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107478" w:rsidRPr="002C79C7" w:rsidRDefault="00107478" w:rsidP="0044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07478" w:rsidRPr="002C79C7" w:rsidRDefault="00107478" w:rsidP="005520A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9C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07478" w:rsidRPr="003E3679" w:rsidRDefault="00107478" w:rsidP="003E3679">
      <w:pPr>
        <w:pStyle w:val="1"/>
        <w:jc w:val="center"/>
        <w:rPr>
          <w:rFonts w:eastAsia="Times New Roman"/>
          <w:color w:val="auto"/>
          <w:lang w:eastAsia="ru-RU"/>
        </w:rPr>
      </w:pPr>
      <w:bookmarkStart w:id="4" w:name="_Toc412100220"/>
      <w:r w:rsidRPr="003E3679">
        <w:rPr>
          <w:rFonts w:eastAsia="Times New Roman"/>
          <w:color w:val="auto"/>
          <w:lang w:eastAsia="ru-RU"/>
        </w:rPr>
        <w:t>Условия реализации программы</w:t>
      </w:r>
      <w:bookmarkEnd w:id="4"/>
    </w:p>
    <w:p w:rsidR="00107478" w:rsidRPr="002C79C7" w:rsidRDefault="00107478" w:rsidP="005520AE">
      <w:pPr>
        <w:numPr>
          <w:ilvl w:val="0"/>
          <w:numId w:val="1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9C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емое количество учебного времени;</w:t>
      </w:r>
    </w:p>
    <w:p w:rsidR="00107478" w:rsidRPr="002C79C7" w:rsidRDefault="00107478" w:rsidP="005520AE">
      <w:pPr>
        <w:numPr>
          <w:ilvl w:val="0"/>
          <w:numId w:val="1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9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е для проведения практических занятий;</w:t>
      </w:r>
    </w:p>
    <w:p w:rsidR="00107478" w:rsidRPr="002C79C7" w:rsidRDefault="00107478" w:rsidP="005520AE">
      <w:pPr>
        <w:numPr>
          <w:ilvl w:val="0"/>
          <w:numId w:val="1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9C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копирования раздаточных материалов;</w:t>
      </w:r>
    </w:p>
    <w:p w:rsidR="00107478" w:rsidRPr="002C79C7" w:rsidRDefault="00107478" w:rsidP="005520AE">
      <w:pPr>
        <w:numPr>
          <w:ilvl w:val="0"/>
          <w:numId w:val="1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9C7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ные карандаши, чертежные инструменты, калькулятор, картон, цветная бумага, клей и другие инструменты;</w:t>
      </w:r>
    </w:p>
    <w:p w:rsidR="00107478" w:rsidRPr="002C79C7" w:rsidRDefault="00107478" w:rsidP="005520AE">
      <w:pPr>
        <w:numPr>
          <w:ilvl w:val="0"/>
          <w:numId w:val="1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9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дидактических материалов для индивидуальных занятий;</w:t>
      </w:r>
    </w:p>
    <w:p w:rsidR="00107478" w:rsidRPr="002C79C7" w:rsidRDefault="00107478" w:rsidP="005520AE">
      <w:pPr>
        <w:numPr>
          <w:ilvl w:val="0"/>
          <w:numId w:val="1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9C7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ование математической библиотеки;</w:t>
      </w:r>
    </w:p>
    <w:p w:rsidR="00107478" w:rsidRPr="002C79C7" w:rsidRDefault="00107478" w:rsidP="005520AE">
      <w:pPr>
        <w:numPr>
          <w:ilvl w:val="0"/>
          <w:numId w:val="1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9C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работы на компьютере, мультимедийная установка;</w:t>
      </w:r>
    </w:p>
    <w:p w:rsidR="00107478" w:rsidRPr="002C79C7" w:rsidRDefault="00107478" w:rsidP="005520AE">
      <w:pPr>
        <w:numPr>
          <w:ilvl w:val="0"/>
          <w:numId w:val="1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9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специальных математических программ.</w:t>
      </w:r>
    </w:p>
    <w:p w:rsidR="00107478" w:rsidRPr="002C79C7" w:rsidRDefault="00107478" w:rsidP="005520AE">
      <w:pPr>
        <w:keepNext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9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107478" w:rsidRDefault="00107478" w:rsidP="003E3679">
      <w:pPr>
        <w:pStyle w:val="1"/>
        <w:jc w:val="center"/>
        <w:rPr>
          <w:rFonts w:eastAsia="Times New Roman"/>
          <w:color w:val="auto"/>
          <w:lang w:eastAsia="ru-RU"/>
        </w:rPr>
      </w:pPr>
      <w:bookmarkStart w:id="5" w:name="_Toc412100221"/>
      <w:r w:rsidRPr="003E3679">
        <w:rPr>
          <w:rFonts w:eastAsia="Times New Roman"/>
          <w:color w:val="auto"/>
          <w:lang w:eastAsia="ru-RU"/>
        </w:rPr>
        <w:t xml:space="preserve">Литература, предлагаемая  </w:t>
      </w:r>
      <w:proofErr w:type="gramStart"/>
      <w:r w:rsidRPr="003E3679">
        <w:rPr>
          <w:rFonts w:eastAsia="Times New Roman"/>
          <w:color w:val="auto"/>
          <w:lang w:eastAsia="ru-RU"/>
        </w:rPr>
        <w:t>обучающимся</w:t>
      </w:r>
      <w:bookmarkEnd w:id="5"/>
      <w:proofErr w:type="gramEnd"/>
    </w:p>
    <w:p w:rsidR="003E3679" w:rsidRPr="003E3679" w:rsidRDefault="003E3679" w:rsidP="003E3679">
      <w:pPr>
        <w:rPr>
          <w:lang w:eastAsia="ru-RU"/>
        </w:rPr>
      </w:pPr>
    </w:p>
    <w:p w:rsidR="00107478" w:rsidRPr="002C79C7" w:rsidRDefault="00107478" w:rsidP="005520A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9C7">
        <w:rPr>
          <w:rFonts w:ascii="Times New Roman" w:eastAsia="Times New Roman" w:hAnsi="Times New Roman" w:cs="Times New Roman"/>
          <w:sz w:val="28"/>
          <w:szCs w:val="28"/>
          <w:lang w:eastAsia="ru-RU"/>
        </w:rPr>
        <w:t>1. Абдрашитов Б. М. и др. Учитесь мыслить нестандартно. – М.: Просвещение, 1999.</w:t>
      </w:r>
    </w:p>
    <w:p w:rsidR="00107478" w:rsidRPr="002C79C7" w:rsidRDefault="00107478" w:rsidP="005520AE">
      <w:pPr>
        <w:numPr>
          <w:ilvl w:val="0"/>
          <w:numId w:val="1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9C7">
        <w:rPr>
          <w:rFonts w:ascii="Times New Roman" w:eastAsia="Times New Roman" w:hAnsi="Times New Roman" w:cs="Times New Roman"/>
          <w:sz w:val="28"/>
          <w:szCs w:val="28"/>
          <w:lang w:eastAsia="ru-RU"/>
        </w:rPr>
        <w:t>2.Александрова Э., Левшин В. В лабиринте чисел. – М.: Детская литература, 1977.</w:t>
      </w:r>
    </w:p>
    <w:p w:rsidR="00107478" w:rsidRPr="002C79C7" w:rsidRDefault="00107478" w:rsidP="005520AE">
      <w:pPr>
        <w:numPr>
          <w:ilvl w:val="0"/>
          <w:numId w:val="1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9C7">
        <w:rPr>
          <w:rFonts w:ascii="Times New Roman" w:eastAsia="Times New Roman" w:hAnsi="Times New Roman" w:cs="Times New Roman"/>
          <w:sz w:val="28"/>
          <w:szCs w:val="28"/>
          <w:lang w:eastAsia="ru-RU"/>
        </w:rPr>
        <w:t>3.Александрова Э., Левшин В. Стол находок утерянных чисел. – М.: Детская литература,1988.</w:t>
      </w:r>
    </w:p>
    <w:p w:rsidR="00107478" w:rsidRPr="002C79C7" w:rsidRDefault="00107478" w:rsidP="005520AE">
      <w:pPr>
        <w:numPr>
          <w:ilvl w:val="0"/>
          <w:numId w:val="1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Конфорович А.Г. Математическая мозаика. – Киев: </w:t>
      </w:r>
      <w:proofErr w:type="spellStart"/>
      <w:r w:rsidRPr="002C79C7">
        <w:rPr>
          <w:rFonts w:ascii="Times New Roman" w:eastAsia="Times New Roman" w:hAnsi="Times New Roman" w:cs="Times New Roman"/>
          <w:sz w:val="28"/>
          <w:szCs w:val="28"/>
          <w:lang w:eastAsia="ru-RU"/>
        </w:rPr>
        <w:t>Вища</w:t>
      </w:r>
      <w:proofErr w:type="spellEnd"/>
      <w:r w:rsidRPr="002C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, 1982.</w:t>
      </w:r>
    </w:p>
    <w:p w:rsidR="00107478" w:rsidRPr="002C79C7" w:rsidRDefault="00107478" w:rsidP="005520AE">
      <w:pPr>
        <w:numPr>
          <w:ilvl w:val="0"/>
          <w:numId w:val="1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Кордемский Б.А., </w:t>
      </w:r>
      <w:proofErr w:type="spellStart"/>
      <w:r w:rsidRPr="002C79C7">
        <w:rPr>
          <w:rFonts w:ascii="Times New Roman" w:eastAsia="Times New Roman" w:hAnsi="Times New Roman" w:cs="Times New Roman"/>
          <w:sz w:val="28"/>
          <w:szCs w:val="28"/>
          <w:lang w:eastAsia="ru-RU"/>
        </w:rPr>
        <w:t>Ахадов</w:t>
      </w:r>
      <w:proofErr w:type="spellEnd"/>
      <w:r w:rsidRPr="002C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 Удивительный мир чисел. – М.: Просвещение, 1999.</w:t>
      </w:r>
    </w:p>
    <w:p w:rsidR="00107478" w:rsidRPr="002C79C7" w:rsidRDefault="00107478" w:rsidP="005520AE">
      <w:pPr>
        <w:numPr>
          <w:ilvl w:val="0"/>
          <w:numId w:val="1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9C7">
        <w:rPr>
          <w:rFonts w:ascii="Times New Roman" w:eastAsia="Times New Roman" w:hAnsi="Times New Roman" w:cs="Times New Roman"/>
          <w:sz w:val="28"/>
          <w:szCs w:val="28"/>
          <w:lang w:eastAsia="ru-RU"/>
        </w:rPr>
        <w:t>6.Кордемский Б.А. Великие жизни в математике. – М.: Просвещение, 1999.</w:t>
      </w:r>
    </w:p>
    <w:p w:rsidR="00107478" w:rsidRPr="002C79C7" w:rsidRDefault="00107478" w:rsidP="005520AE">
      <w:pPr>
        <w:numPr>
          <w:ilvl w:val="0"/>
          <w:numId w:val="1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Ленгдон Н., </w:t>
      </w:r>
      <w:proofErr w:type="spellStart"/>
      <w:r w:rsidRPr="002C79C7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йп</w:t>
      </w:r>
      <w:proofErr w:type="spellEnd"/>
      <w:r w:rsidRPr="002C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 С математикой в путь. – М.: Педагогика, 1987.</w:t>
      </w:r>
    </w:p>
    <w:p w:rsidR="00107478" w:rsidRPr="002C79C7" w:rsidRDefault="00107478" w:rsidP="005520AE">
      <w:pPr>
        <w:numPr>
          <w:ilvl w:val="0"/>
          <w:numId w:val="1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9C7">
        <w:rPr>
          <w:rFonts w:ascii="Times New Roman" w:eastAsia="Times New Roman" w:hAnsi="Times New Roman" w:cs="Times New Roman"/>
          <w:sz w:val="28"/>
          <w:szCs w:val="28"/>
          <w:lang w:eastAsia="ru-RU"/>
        </w:rPr>
        <w:t>8.Лоповок Л.М. Тысяча проблемных задач по математике. – М. 1999.</w:t>
      </w:r>
    </w:p>
    <w:p w:rsidR="00107478" w:rsidRPr="002C79C7" w:rsidRDefault="00107478" w:rsidP="005520AE">
      <w:pPr>
        <w:numPr>
          <w:ilvl w:val="0"/>
          <w:numId w:val="1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9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.Перевертень Г.И. Самоделки из бумаги. – М.: Просвещение, 1983.</w:t>
      </w:r>
    </w:p>
    <w:p w:rsidR="00107478" w:rsidRPr="002C79C7" w:rsidRDefault="00107478" w:rsidP="005520AE">
      <w:pPr>
        <w:numPr>
          <w:ilvl w:val="0"/>
          <w:numId w:val="1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9C7">
        <w:rPr>
          <w:rFonts w:ascii="Times New Roman" w:eastAsia="Times New Roman" w:hAnsi="Times New Roman" w:cs="Times New Roman"/>
          <w:sz w:val="28"/>
          <w:szCs w:val="28"/>
          <w:lang w:eastAsia="ru-RU"/>
        </w:rPr>
        <w:t>10.Пойя Д. Как решать задачу? – М.: Педагогика, 1961.</w:t>
      </w:r>
    </w:p>
    <w:p w:rsidR="00107478" w:rsidRPr="002C79C7" w:rsidRDefault="00107478" w:rsidP="005520AE">
      <w:pPr>
        <w:numPr>
          <w:ilvl w:val="0"/>
          <w:numId w:val="1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Шапиро А. </w:t>
      </w:r>
      <w:proofErr w:type="gramStart"/>
      <w:r w:rsidRPr="002C79C7"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  <w:proofErr w:type="gramEnd"/>
      <w:r w:rsidRPr="002C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ем нужно решать задачи? – М.: Просвещение, 1999.</w:t>
      </w:r>
    </w:p>
    <w:p w:rsidR="00107478" w:rsidRPr="002C79C7" w:rsidRDefault="00107478" w:rsidP="005520A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9C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07478" w:rsidRPr="002C79C7" w:rsidRDefault="00107478" w:rsidP="005520A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9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 литературы и ресурсы:</w:t>
      </w:r>
    </w:p>
    <w:p w:rsidR="00107478" w:rsidRPr="002C79C7" w:rsidRDefault="00107478" w:rsidP="005520AE">
      <w:pPr>
        <w:numPr>
          <w:ilvl w:val="0"/>
          <w:numId w:val="1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зета «Математика»; Гусев В. А. Внеклассная работа по математике. М. «Просвещение»,1992; </w:t>
      </w:r>
    </w:p>
    <w:p w:rsidR="00107478" w:rsidRPr="002C79C7" w:rsidRDefault="00107478" w:rsidP="005520AE">
      <w:pPr>
        <w:numPr>
          <w:ilvl w:val="0"/>
          <w:numId w:val="1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79C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ман</w:t>
      </w:r>
      <w:proofErr w:type="spellEnd"/>
      <w:r w:rsidRPr="002C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 Я. За страницами учебника математики. </w:t>
      </w:r>
    </w:p>
    <w:p w:rsidR="00107478" w:rsidRPr="002C79C7" w:rsidRDefault="00107478" w:rsidP="005520AE">
      <w:pPr>
        <w:numPr>
          <w:ilvl w:val="0"/>
          <w:numId w:val="1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натьев Е. И. В царстве смекалки. М. Наука,1984; </w:t>
      </w:r>
    </w:p>
    <w:p w:rsidR="00107478" w:rsidRPr="002C79C7" w:rsidRDefault="00107478" w:rsidP="005520AE">
      <w:pPr>
        <w:numPr>
          <w:ilvl w:val="0"/>
          <w:numId w:val="1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ибин Ф. Ф. Живая математика. М. Издательство </w:t>
      </w:r>
      <w:proofErr w:type="spellStart"/>
      <w:r w:rsidRPr="002C79C7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анова</w:t>
      </w:r>
      <w:proofErr w:type="spellEnd"/>
      <w:r w:rsidRPr="002C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994; </w:t>
      </w:r>
    </w:p>
    <w:p w:rsidR="00107478" w:rsidRPr="002C79C7" w:rsidRDefault="00107478" w:rsidP="005520AE">
      <w:pPr>
        <w:numPr>
          <w:ilvl w:val="0"/>
          <w:numId w:val="1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79C7">
        <w:rPr>
          <w:rFonts w:ascii="Times New Roman" w:eastAsia="Times New Roman" w:hAnsi="Times New Roman" w:cs="Times New Roman"/>
          <w:sz w:val="28"/>
          <w:szCs w:val="28"/>
          <w:lang w:eastAsia="ru-RU"/>
        </w:rPr>
        <w:t>Пичурин</w:t>
      </w:r>
      <w:proofErr w:type="spellEnd"/>
      <w:r w:rsidRPr="002C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 Ф. За страницами учебника алгебры. М. «Просвещение»,1990; </w:t>
      </w:r>
    </w:p>
    <w:p w:rsidR="00107478" w:rsidRPr="002C79C7" w:rsidRDefault="00107478" w:rsidP="005520AE">
      <w:pPr>
        <w:numPr>
          <w:ilvl w:val="0"/>
          <w:numId w:val="1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9C7">
        <w:rPr>
          <w:rFonts w:ascii="Times New Roman" w:eastAsia="Times New Roman" w:hAnsi="Times New Roman" w:cs="Times New Roman"/>
          <w:sz w:val="28"/>
          <w:szCs w:val="28"/>
          <w:lang w:eastAsia="ru-RU"/>
        </w:rPr>
        <w:t>«Математика в школе», подшивка журналов;</w:t>
      </w:r>
    </w:p>
    <w:p w:rsidR="00107478" w:rsidRPr="002C79C7" w:rsidRDefault="00107478" w:rsidP="005520AE">
      <w:pPr>
        <w:numPr>
          <w:ilvl w:val="0"/>
          <w:numId w:val="1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9C7">
        <w:rPr>
          <w:rFonts w:ascii="Times New Roman" w:eastAsia="Times New Roman" w:hAnsi="Times New Roman" w:cs="Times New Roman"/>
          <w:sz w:val="28"/>
          <w:szCs w:val="28"/>
          <w:lang w:eastAsia="ru-RU"/>
        </w:rPr>
        <w:t>«Математика», газета - приложение к газете «Первое сентября»;</w:t>
      </w:r>
    </w:p>
    <w:p w:rsidR="00107478" w:rsidRPr="002C79C7" w:rsidRDefault="007E7D57" w:rsidP="005520AE">
      <w:pPr>
        <w:numPr>
          <w:ilvl w:val="0"/>
          <w:numId w:val="1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history="1">
        <w:r w:rsidR="00107478" w:rsidRPr="002C79C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tomget.info</w:t>
        </w:r>
      </w:hyperlink>
    </w:p>
    <w:p w:rsidR="00107478" w:rsidRPr="002C79C7" w:rsidRDefault="007E7D57" w:rsidP="005520AE">
      <w:pPr>
        <w:numPr>
          <w:ilvl w:val="0"/>
          <w:numId w:val="1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history="1">
        <w:r w:rsidR="00107478" w:rsidRPr="002C79C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pedsovet.su</w:t>
        </w:r>
      </w:hyperlink>
    </w:p>
    <w:p w:rsidR="00107478" w:rsidRPr="002C79C7" w:rsidRDefault="007E7D57" w:rsidP="005520AE">
      <w:pPr>
        <w:numPr>
          <w:ilvl w:val="0"/>
          <w:numId w:val="1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" w:history="1">
        <w:r w:rsidR="00107478" w:rsidRPr="002C79C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festival.1september.ru</w:t>
        </w:r>
      </w:hyperlink>
    </w:p>
    <w:p w:rsidR="00107478" w:rsidRPr="002C79C7" w:rsidRDefault="00107478" w:rsidP="005520AE">
      <w:pPr>
        <w:numPr>
          <w:ilvl w:val="0"/>
          <w:numId w:val="1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9C7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nic-snail.ru</w:t>
      </w:r>
    </w:p>
    <w:p w:rsidR="003D1332" w:rsidRPr="002C79C7" w:rsidRDefault="003D1332" w:rsidP="005520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3D1332" w:rsidRPr="002C79C7" w:rsidSect="00696AA0">
      <w:footerReference w:type="default" r:id="rId12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6DA7" w:rsidRDefault="00306DA7" w:rsidP="00EC0ABF">
      <w:pPr>
        <w:spacing w:after="0" w:line="240" w:lineRule="auto"/>
      </w:pPr>
      <w:r>
        <w:separator/>
      </w:r>
    </w:p>
  </w:endnote>
  <w:endnote w:type="continuationSeparator" w:id="1">
    <w:p w:rsidR="00306DA7" w:rsidRDefault="00306DA7" w:rsidP="00EC0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3885217"/>
      <w:docPartObj>
        <w:docPartGallery w:val="Page Numbers (Bottom of Page)"/>
        <w:docPartUnique/>
      </w:docPartObj>
    </w:sdtPr>
    <w:sdtContent>
      <w:p w:rsidR="003E3679" w:rsidRDefault="007E7D57">
        <w:pPr>
          <w:pStyle w:val="a8"/>
          <w:jc w:val="right"/>
        </w:pPr>
        <w:r>
          <w:fldChar w:fldCharType="begin"/>
        </w:r>
        <w:r w:rsidR="003E3679">
          <w:instrText>PAGE   \* MERGEFORMAT</w:instrText>
        </w:r>
        <w:r>
          <w:fldChar w:fldCharType="separate"/>
        </w:r>
        <w:r w:rsidR="00B67950">
          <w:rPr>
            <w:noProof/>
          </w:rPr>
          <w:t>1</w:t>
        </w:r>
        <w:r>
          <w:fldChar w:fldCharType="end"/>
        </w:r>
      </w:p>
    </w:sdtContent>
  </w:sdt>
  <w:p w:rsidR="003E3679" w:rsidRDefault="003E367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6DA7" w:rsidRDefault="00306DA7" w:rsidP="00EC0ABF">
      <w:pPr>
        <w:spacing w:after="0" w:line="240" w:lineRule="auto"/>
      </w:pPr>
      <w:r>
        <w:separator/>
      </w:r>
    </w:p>
  </w:footnote>
  <w:footnote w:type="continuationSeparator" w:id="1">
    <w:p w:rsidR="00306DA7" w:rsidRDefault="00306DA7" w:rsidP="00EC0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54577"/>
    <w:multiLevelType w:val="multilevel"/>
    <w:tmpl w:val="6DC0E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F5061D"/>
    <w:multiLevelType w:val="multilevel"/>
    <w:tmpl w:val="70A6F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077F2F"/>
    <w:multiLevelType w:val="multilevel"/>
    <w:tmpl w:val="E98C2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DF79BA"/>
    <w:multiLevelType w:val="multilevel"/>
    <w:tmpl w:val="38BE5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6555E1"/>
    <w:multiLevelType w:val="multilevel"/>
    <w:tmpl w:val="A576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F650FB"/>
    <w:multiLevelType w:val="multilevel"/>
    <w:tmpl w:val="072C9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B449D3"/>
    <w:multiLevelType w:val="multilevel"/>
    <w:tmpl w:val="E35CE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7513B4"/>
    <w:multiLevelType w:val="multilevel"/>
    <w:tmpl w:val="408EE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8810AB"/>
    <w:multiLevelType w:val="multilevel"/>
    <w:tmpl w:val="4412B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E47ACA"/>
    <w:multiLevelType w:val="multilevel"/>
    <w:tmpl w:val="D8BC4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BC3A4B"/>
    <w:multiLevelType w:val="multilevel"/>
    <w:tmpl w:val="228E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58B4F1B"/>
    <w:multiLevelType w:val="multilevel"/>
    <w:tmpl w:val="E6701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D125CA0"/>
    <w:multiLevelType w:val="multilevel"/>
    <w:tmpl w:val="70062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12"/>
  </w:num>
  <w:num w:numId="5">
    <w:abstractNumId w:val="5"/>
  </w:num>
  <w:num w:numId="6">
    <w:abstractNumId w:val="10"/>
  </w:num>
  <w:num w:numId="7">
    <w:abstractNumId w:val="9"/>
  </w:num>
  <w:num w:numId="8">
    <w:abstractNumId w:val="0"/>
  </w:num>
  <w:num w:numId="9">
    <w:abstractNumId w:val="6"/>
  </w:num>
  <w:num w:numId="10">
    <w:abstractNumId w:val="8"/>
  </w:num>
  <w:num w:numId="11">
    <w:abstractNumId w:val="4"/>
  </w:num>
  <w:num w:numId="12">
    <w:abstractNumId w:val="7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0ABF"/>
    <w:rsid w:val="00004523"/>
    <w:rsid w:val="00006A79"/>
    <w:rsid w:val="00007D36"/>
    <w:rsid w:val="00010DD5"/>
    <w:rsid w:val="00010FEC"/>
    <w:rsid w:val="00011BA9"/>
    <w:rsid w:val="00013427"/>
    <w:rsid w:val="00013A60"/>
    <w:rsid w:val="00021F88"/>
    <w:rsid w:val="000223BC"/>
    <w:rsid w:val="000225D6"/>
    <w:rsid w:val="000252CD"/>
    <w:rsid w:val="000315CE"/>
    <w:rsid w:val="00043972"/>
    <w:rsid w:val="00045793"/>
    <w:rsid w:val="00051076"/>
    <w:rsid w:val="00051100"/>
    <w:rsid w:val="00060D2F"/>
    <w:rsid w:val="0006102C"/>
    <w:rsid w:val="000623D5"/>
    <w:rsid w:val="00064484"/>
    <w:rsid w:val="000654B5"/>
    <w:rsid w:val="000655EE"/>
    <w:rsid w:val="00070855"/>
    <w:rsid w:val="00071811"/>
    <w:rsid w:val="0007221E"/>
    <w:rsid w:val="000731CF"/>
    <w:rsid w:val="0008320F"/>
    <w:rsid w:val="000862EE"/>
    <w:rsid w:val="0009685E"/>
    <w:rsid w:val="00096ABE"/>
    <w:rsid w:val="00097056"/>
    <w:rsid w:val="00097800"/>
    <w:rsid w:val="000A0EAA"/>
    <w:rsid w:val="000A1B00"/>
    <w:rsid w:val="000A3A81"/>
    <w:rsid w:val="000A3D17"/>
    <w:rsid w:val="000A6884"/>
    <w:rsid w:val="000A6C6C"/>
    <w:rsid w:val="000A7509"/>
    <w:rsid w:val="000A75F6"/>
    <w:rsid w:val="000B076E"/>
    <w:rsid w:val="000B3D4A"/>
    <w:rsid w:val="000D7B79"/>
    <w:rsid w:val="000E7F04"/>
    <w:rsid w:val="000F08D8"/>
    <w:rsid w:val="000F2157"/>
    <w:rsid w:val="000F475C"/>
    <w:rsid w:val="000F5914"/>
    <w:rsid w:val="00101AE1"/>
    <w:rsid w:val="001037CE"/>
    <w:rsid w:val="00107478"/>
    <w:rsid w:val="0011476E"/>
    <w:rsid w:val="00115846"/>
    <w:rsid w:val="00115851"/>
    <w:rsid w:val="00116F2B"/>
    <w:rsid w:val="00120551"/>
    <w:rsid w:val="001210A0"/>
    <w:rsid w:val="00122C4A"/>
    <w:rsid w:val="001302C5"/>
    <w:rsid w:val="00132DD1"/>
    <w:rsid w:val="001336B1"/>
    <w:rsid w:val="00133FA8"/>
    <w:rsid w:val="00135536"/>
    <w:rsid w:val="001357A9"/>
    <w:rsid w:val="00135F28"/>
    <w:rsid w:val="00136933"/>
    <w:rsid w:val="0014119D"/>
    <w:rsid w:val="00142011"/>
    <w:rsid w:val="00144089"/>
    <w:rsid w:val="0015063A"/>
    <w:rsid w:val="00152FE9"/>
    <w:rsid w:val="001544BF"/>
    <w:rsid w:val="001550E5"/>
    <w:rsid w:val="00160792"/>
    <w:rsid w:val="00161CF2"/>
    <w:rsid w:val="00162758"/>
    <w:rsid w:val="00162D15"/>
    <w:rsid w:val="0016426A"/>
    <w:rsid w:val="00164D5E"/>
    <w:rsid w:val="00166991"/>
    <w:rsid w:val="001679E0"/>
    <w:rsid w:val="001776B9"/>
    <w:rsid w:val="00182F14"/>
    <w:rsid w:val="00184461"/>
    <w:rsid w:val="001848B2"/>
    <w:rsid w:val="00185787"/>
    <w:rsid w:val="0018620B"/>
    <w:rsid w:val="0019342F"/>
    <w:rsid w:val="00195147"/>
    <w:rsid w:val="00195273"/>
    <w:rsid w:val="0019639F"/>
    <w:rsid w:val="001A0421"/>
    <w:rsid w:val="001A2DBD"/>
    <w:rsid w:val="001A344D"/>
    <w:rsid w:val="001A44C3"/>
    <w:rsid w:val="001B0106"/>
    <w:rsid w:val="001B05C9"/>
    <w:rsid w:val="001B19CD"/>
    <w:rsid w:val="001B24BF"/>
    <w:rsid w:val="001B3403"/>
    <w:rsid w:val="001B4E23"/>
    <w:rsid w:val="001B4F04"/>
    <w:rsid w:val="001B5401"/>
    <w:rsid w:val="001B5C07"/>
    <w:rsid w:val="001C3647"/>
    <w:rsid w:val="001C668C"/>
    <w:rsid w:val="001C6F5A"/>
    <w:rsid w:val="001C7C64"/>
    <w:rsid w:val="001D0011"/>
    <w:rsid w:val="001D1DB6"/>
    <w:rsid w:val="001D66D2"/>
    <w:rsid w:val="001D6B2F"/>
    <w:rsid w:val="001E29CA"/>
    <w:rsid w:val="001F0D8B"/>
    <w:rsid w:val="001F277A"/>
    <w:rsid w:val="001F28AD"/>
    <w:rsid w:val="001F3F8B"/>
    <w:rsid w:val="001F57E8"/>
    <w:rsid w:val="00200970"/>
    <w:rsid w:val="00202CC2"/>
    <w:rsid w:val="002035AD"/>
    <w:rsid w:val="002050E2"/>
    <w:rsid w:val="002058BD"/>
    <w:rsid w:val="002065B4"/>
    <w:rsid w:val="00213755"/>
    <w:rsid w:val="002165AC"/>
    <w:rsid w:val="00221013"/>
    <w:rsid w:val="00225752"/>
    <w:rsid w:val="00225E75"/>
    <w:rsid w:val="002263BF"/>
    <w:rsid w:val="00226CAD"/>
    <w:rsid w:val="00227E0F"/>
    <w:rsid w:val="00231046"/>
    <w:rsid w:val="00231823"/>
    <w:rsid w:val="00232F67"/>
    <w:rsid w:val="002414F7"/>
    <w:rsid w:val="0024168D"/>
    <w:rsid w:val="00243698"/>
    <w:rsid w:val="00243B92"/>
    <w:rsid w:val="00243F53"/>
    <w:rsid w:val="002440ED"/>
    <w:rsid w:val="00244601"/>
    <w:rsid w:val="002447FD"/>
    <w:rsid w:val="00244869"/>
    <w:rsid w:val="002453DC"/>
    <w:rsid w:val="00246406"/>
    <w:rsid w:val="0025029B"/>
    <w:rsid w:val="002514A8"/>
    <w:rsid w:val="002521EA"/>
    <w:rsid w:val="00252978"/>
    <w:rsid w:val="00254CC1"/>
    <w:rsid w:val="00254D4F"/>
    <w:rsid w:val="00255FCF"/>
    <w:rsid w:val="00257F9E"/>
    <w:rsid w:val="00261323"/>
    <w:rsid w:val="0026213F"/>
    <w:rsid w:val="002627F0"/>
    <w:rsid w:val="00263498"/>
    <w:rsid w:val="002850BF"/>
    <w:rsid w:val="00286BCC"/>
    <w:rsid w:val="00292392"/>
    <w:rsid w:val="00294796"/>
    <w:rsid w:val="00295572"/>
    <w:rsid w:val="002974AB"/>
    <w:rsid w:val="0029786F"/>
    <w:rsid w:val="002A1ED1"/>
    <w:rsid w:val="002A203F"/>
    <w:rsid w:val="002A4168"/>
    <w:rsid w:val="002B5851"/>
    <w:rsid w:val="002B7EFC"/>
    <w:rsid w:val="002C34E9"/>
    <w:rsid w:val="002C492E"/>
    <w:rsid w:val="002C5A9A"/>
    <w:rsid w:val="002C5F86"/>
    <w:rsid w:val="002C707E"/>
    <w:rsid w:val="002C79C7"/>
    <w:rsid w:val="002C7EB4"/>
    <w:rsid w:val="002D3A90"/>
    <w:rsid w:val="002D3F06"/>
    <w:rsid w:val="002D47AC"/>
    <w:rsid w:val="002E09D3"/>
    <w:rsid w:val="002E2483"/>
    <w:rsid w:val="002E2DA5"/>
    <w:rsid w:val="002E413C"/>
    <w:rsid w:val="002F2DBB"/>
    <w:rsid w:val="002F7467"/>
    <w:rsid w:val="003013E3"/>
    <w:rsid w:val="0030214A"/>
    <w:rsid w:val="003031A5"/>
    <w:rsid w:val="00303938"/>
    <w:rsid w:val="00306215"/>
    <w:rsid w:val="003069F7"/>
    <w:rsid w:val="00306DA7"/>
    <w:rsid w:val="00313D53"/>
    <w:rsid w:val="00323200"/>
    <w:rsid w:val="003300D2"/>
    <w:rsid w:val="00330372"/>
    <w:rsid w:val="0033151C"/>
    <w:rsid w:val="00331544"/>
    <w:rsid w:val="00332FC3"/>
    <w:rsid w:val="00333184"/>
    <w:rsid w:val="003341B1"/>
    <w:rsid w:val="003445CB"/>
    <w:rsid w:val="003508C9"/>
    <w:rsid w:val="00351680"/>
    <w:rsid w:val="00354FC6"/>
    <w:rsid w:val="003555A3"/>
    <w:rsid w:val="00356E02"/>
    <w:rsid w:val="003610D8"/>
    <w:rsid w:val="00362F5C"/>
    <w:rsid w:val="00363F13"/>
    <w:rsid w:val="0036696F"/>
    <w:rsid w:val="003705D5"/>
    <w:rsid w:val="00373878"/>
    <w:rsid w:val="00375EF4"/>
    <w:rsid w:val="0037618C"/>
    <w:rsid w:val="003768D7"/>
    <w:rsid w:val="00377C96"/>
    <w:rsid w:val="0039356C"/>
    <w:rsid w:val="003944DC"/>
    <w:rsid w:val="00395360"/>
    <w:rsid w:val="00396D61"/>
    <w:rsid w:val="00397C80"/>
    <w:rsid w:val="003A0C9B"/>
    <w:rsid w:val="003B0C24"/>
    <w:rsid w:val="003B1C5C"/>
    <w:rsid w:val="003B66EB"/>
    <w:rsid w:val="003B6C0B"/>
    <w:rsid w:val="003B6E16"/>
    <w:rsid w:val="003C4550"/>
    <w:rsid w:val="003C4B05"/>
    <w:rsid w:val="003C4E36"/>
    <w:rsid w:val="003C6BE0"/>
    <w:rsid w:val="003D1332"/>
    <w:rsid w:val="003D1B96"/>
    <w:rsid w:val="003D32E3"/>
    <w:rsid w:val="003D5C67"/>
    <w:rsid w:val="003D5E16"/>
    <w:rsid w:val="003D7AA8"/>
    <w:rsid w:val="003E1E14"/>
    <w:rsid w:val="003E3679"/>
    <w:rsid w:val="003E4783"/>
    <w:rsid w:val="003E581E"/>
    <w:rsid w:val="003E6AD1"/>
    <w:rsid w:val="003F7CE2"/>
    <w:rsid w:val="00400C02"/>
    <w:rsid w:val="00403ACE"/>
    <w:rsid w:val="004046CB"/>
    <w:rsid w:val="00405113"/>
    <w:rsid w:val="00405C42"/>
    <w:rsid w:val="00407155"/>
    <w:rsid w:val="00411019"/>
    <w:rsid w:val="0041292D"/>
    <w:rsid w:val="00415FBB"/>
    <w:rsid w:val="0041765A"/>
    <w:rsid w:val="004217C5"/>
    <w:rsid w:val="004218E3"/>
    <w:rsid w:val="00422470"/>
    <w:rsid w:val="00422C15"/>
    <w:rsid w:val="004263D5"/>
    <w:rsid w:val="004358E9"/>
    <w:rsid w:val="00435BA6"/>
    <w:rsid w:val="004462D2"/>
    <w:rsid w:val="004517AA"/>
    <w:rsid w:val="004517EC"/>
    <w:rsid w:val="00453B52"/>
    <w:rsid w:val="0045551A"/>
    <w:rsid w:val="00464DA9"/>
    <w:rsid w:val="00466198"/>
    <w:rsid w:val="004706F6"/>
    <w:rsid w:val="004737DB"/>
    <w:rsid w:val="004749AB"/>
    <w:rsid w:val="004757B7"/>
    <w:rsid w:val="00476DF3"/>
    <w:rsid w:val="00481582"/>
    <w:rsid w:val="004863F3"/>
    <w:rsid w:val="00490F22"/>
    <w:rsid w:val="004938EB"/>
    <w:rsid w:val="00495422"/>
    <w:rsid w:val="00495992"/>
    <w:rsid w:val="00496436"/>
    <w:rsid w:val="004A3DA6"/>
    <w:rsid w:val="004A5A05"/>
    <w:rsid w:val="004A5A06"/>
    <w:rsid w:val="004A5BC4"/>
    <w:rsid w:val="004A675A"/>
    <w:rsid w:val="004A6F77"/>
    <w:rsid w:val="004B28D2"/>
    <w:rsid w:val="004B5743"/>
    <w:rsid w:val="004B74DD"/>
    <w:rsid w:val="004B7837"/>
    <w:rsid w:val="004C599C"/>
    <w:rsid w:val="004C7C95"/>
    <w:rsid w:val="004D0508"/>
    <w:rsid w:val="004D0AA0"/>
    <w:rsid w:val="004D18E9"/>
    <w:rsid w:val="004D265F"/>
    <w:rsid w:val="004D602C"/>
    <w:rsid w:val="004D7AC4"/>
    <w:rsid w:val="004E0B2A"/>
    <w:rsid w:val="004E2007"/>
    <w:rsid w:val="004E2BCC"/>
    <w:rsid w:val="004E5922"/>
    <w:rsid w:val="004E701B"/>
    <w:rsid w:val="004F0A08"/>
    <w:rsid w:val="004F2FD1"/>
    <w:rsid w:val="004F3711"/>
    <w:rsid w:val="004F3E2F"/>
    <w:rsid w:val="004F5925"/>
    <w:rsid w:val="004F5AFA"/>
    <w:rsid w:val="00500D21"/>
    <w:rsid w:val="00500E3A"/>
    <w:rsid w:val="0050667F"/>
    <w:rsid w:val="00510B88"/>
    <w:rsid w:val="00511119"/>
    <w:rsid w:val="00520B9A"/>
    <w:rsid w:val="005234A2"/>
    <w:rsid w:val="00523D6D"/>
    <w:rsid w:val="00530BD2"/>
    <w:rsid w:val="005311AA"/>
    <w:rsid w:val="0053290D"/>
    <w:rsid w:val="00532BD6"/>
    <w:rsid w:val="00535FD9"/>
    <w:rsid w:val="00536A76"/>
    <w:rsid w:val="005375D9"/>
    <w:rsid w:val="005414DE"/>
    <w:rsid w:val="00543DEC"/>
    <w:rsid w:val="005457D9"/>
    <w:rsid w:val="005473F8"/>
    <w:rsid w:val="005520AE"/>
    <w:rsid w:val="005530A0"/>
    <w:rsid w:val="0055620E"/>
    <w:rsid w:val="005574EF"/>
    <w:rsid w:val="00560675"/>
    <w:rsid w:val="005701FD"/>
    <w:rsid w:val="00570F67"/>
    <w:rsid w:val="005716A1"/>
    <w:rsid w:val="005728BE"/>
    <w:rsid w:val="005738D3"/>
    <w:rsid w:val="0057414A"/>
    <w:rsid w:val="00574360"/>
    <w:rsid w:val="00575D1A"/>
    <w:rsid w:val="00575E74"/>
    <w:rsid w:val="00577216"/>
    <w:rsid w:val="005818FF"/>
    <w:rsid w:val="005831B6"/>
    <w:rsid w:val="00585627"/>
    <w:rsid w:val="005866B8"/>
    <w:rsid w:val="00587193"/>
    <w:rsid w:val="00587BC5"/>
    <w:rsid w:val="005948B8"/>
    <w:rsid w:val="00596401"/>
    <w:rsid w:val="005A200E"/>
    <w:rsid w:val="005A77CB"/>
    <w:rsid w:val="005B452E"/>
    <w:rsid w:val="005B4ED1"/>
    <w:rsid w:val="005C5424"/>
    <w:rsid w:val="005C5BFE"/>
    <w:rsid w:val="005D0CC7"/>
    <w:rsid w:val="005D2070"/>
    <w:rsid w:val="005D374F"/>
    <w:rsid w:val="005D3925"/>
    <w:rsid w:val="005D4347"/>
    <w:rsid w:val="005D536F"/>
    <w:rsid w:val="005D59F0"/>
    <w:rsid w:val="005D5B8A"/>
    <w:rsid w:val="005D5FE8"/>
    <w:rsid w:val="005E12D0"/>
    <w:rsid w:val="005E1739"/>
    <w:rsid w:val="005E241A"/>
    <w:rsid w:val="005E2473"/>
    <w:rsid w:val="005E6A6B"/>
    <w:rsid w:val="005F3074"/>
    <w:rsid w:val="005F5F84"/>
    <w:rsid w:val="00603249"/>
    <w:rsid w:val="00607D2D"/>
    <w:rsid w:val="0061149E"/>
    <w:rsid w:val="006124AE"/>
    <w:rsid w:val="00614707"/>
    <w:rsid w:val="00614D3A"/>
    <w:rsid w:val="0061608E"/>
    <w:rsid w:val="00616D80"/>
    <w:rsid w:val="00623191"/>
    <w:rsid w:val="00624619"/>
    <w:rsid w:val="00624F19"/>
    <w:rsid w:val="006251FB"/>
    <w:rsid w:val="00631506"/>
    <w:rsid w:val="00634DF1"/>
    <w:rsid w:val="00640FB3"/>
    <w:rsid w:val="00642064"/>
    <w:rsid w:val="0064231B"/>
    <w:rsid w:val="006614D5"/>
    <w:rsid w:val="00661BD5"/>
    <w:rsid w:val="00664042"/>
    <w:rsid w:val="006640FC"/>
    <w:rsid w:val="00664196"/>
    <w:rsid w:val="0066447F"/>
    <w:rsid w:val="0066510F"/>
    <w:rsid w:val="006664A4"/>
    <w:rsid w:val="006724CB"/>
    <w:rsid w:val="0067617E"/>
    <w:rsid w:val="00677DC5"/>
    <w:rsid w:val="00683C81"/>
    <w:rsid w:val="00687BA3"/>
    <w:rsid w:val="00692E53"/>
    <w:rsid w:val="00693529"/>
    <w:rsid w:val="0069607B"/>
    <w:rsid w:val="00696AA0"/>
    <w:rsid w:val="006A0B0B"/>
    <w:rsid w:val="006A1C80"/>
    <w:rsid w:val="006A3EB7"/>
    <w:rsid w:val="006A4536"/>
    <w:rsid w:val="006A5B21"/>
    <w:rsid w:val="006B2828"/>
    <w:rsid w:val="006B5D2F"/>
    <w:rsid w:val="006B7795"/>
    <w:rsid w:val="006C1BFB"/>
    <w:rsid w:val="006C2CE8"/>
    <w:rsid w:val="006C423E"/>
    <w:rsid w:val="006D3BC0"/>
    <w:rsid w:val="006F23A9"/>
    <w:rsid w:val="006F2551"/>
    <w:rsid w:val="006F6D0F"/>
    <w:rsid w:val="00702D21"/>
    <w:rsid w:val="007063D3"/>
    <w:rsid w:val="007109DF"/>
    <w:rsid w:val="00714698"/>
    <w:rsid w:val="00716781"/>
    <w:rsid w:val="0072118F"/>
    <w:rsid w:val="00723A76"/>
    <w:rsid w:val="00723C26"/>
    <w:rsid w:val="0073499F"/>
    <w:rsid w:val="007378B7"/>
    <w:rsid w:val="00737AE1"/>
    <w:rsid w:val="00741CE2"/>
    <w:rsid w:val="00743F0A"/>
    <w:rsid w:val="0074434D"/>
    <w:rsid w:val="00744D6E"/>
    <w:rsid w:val="00745472"/>
    <w:rsid w:val="00746313"/>
    <w:rsid w:val="00746653"/>
    <w:rsid w:val="00746EE9"/>
    <w:rsid w:val="00747065"/>
    <w:rsid w:val="00747432"/>
    <w:rsid w:val="00747861"/>
    <w:rsid w:val="0075297C"/>
    <w:rsid w:val="00752B9B"/>
    <w:rsid w:val="00754A68"/>
    <w:rsid w:val="00754EB5"/>
    <w:rsid w:val="007726EB"/>
    <w:rsid w:val="00772BF3"/>
    <w:rsid w:val="00775762"/>
    <w:rsid w:val="00783DDC"/>
    <w:rsid w:val="00785425"/>
    <w:rsid w:val="0078701B"/>
    <w:rsid w:val="007925D1"/>
    <w:rsid w:val="00793E1F"/>
    <w:rsid w:val="00793E9C"/>
    <w:rsid w:val="007940B8"/>
    <w:rsid w:val="0079447E"/>
    <w:rsid w:val="00796B9B"/>
    <w:rsid w:val="00797064"/>
    <w:rsid w:val="007976F9"/>
    <w:rsid w:val="007A0F3D"/>
    <w:rsid w:val="007A2EFA"/>
    <w:rsid w:val="007A504F"/>
    <w:rsid w:val="007A7A4F"/>
    <w:rsid w:val="007B0780"/>
    <w:rsid w:val="007B3122"/>
    <w:rsid w:val="007B7EDA"/>
    <w:rsid w:val="007C009C"/>
    <w:rsid w:val="007D49DD"/>
    <w:rsid w:val="007D4E42"/>
    <w:rsid w:val="007D5FC7"/>
    <w:rsid w:val="007E1903"/>
    <w:rsid w:val="007E5659"/>
    <w:rsid w:val="007E72D7"/>
    <w:rsid w:val="007E7D57"/>
    <w:rsid w:val="007F232B"/>
    <w:rsid w:val="007F25CA"/>
    <w:rsid w:val="007F4466"/>
    <w:rsid w:val="007F4FEA"/>
    <w:rsid w:val="007F57FC"/>
    <w:rsid w:val="007F6845"/>
    <w:rsid w:val="007F7692"/>
    <w:rsid w:val="008007A6"/>
    <w:rsid w:val="00806DF3"/>
    <w:rsid w:val="008079A8"/>
    <w:rsid w:val="00810955"/>
    <w:rsid w:val="00812A71"/>
    <w:rsid w:val="00812EE3"/>
    <w:rsid w:val="00813A4B"/>
    <w:rsid w:val="00813EB7"/>
    <w:rsid w:val="00816D3B"/>
    <w:rsid w:val="00821D33"/>
    <w:rsid w:val="0082374E"/>
    <w:rsid w:val="00825AE5"/>
    <w:rsid w:val="008274FB"/>
    <w:rsid w:val="00827580"/>
    <w:rsid w:val="00830FE7"/>
    <w:rsid w:val="008330A6"/>
    <w:rsid w:val="00833407"/>
    <w:rsid w:val="00837EB1"/>
    <w:rsid w:val="00840F59"/>
    <w:rsid w:val="0084306B"/>
    <w:rsid w:val="008443BD"/>
    <w:rsid w:val="00850546"/>
    <w:rsid w:val="0085433B"/>
    <w:rsid w:val="008573DA"/>
    <w:rsid w:val="00857932"/>
    <w:rsid w:val="00857EEA"/>
    <w:rsid w:val="008605ED"/>
    <w:rsid w:val="00860FB1"/>
    <w:rsid w:val="00861FF0"/>
    <w:rsid w:val="00862653"/>
    <w:rsid w:val="0086330E"/>
    <w:rsid w:val="0086360E"/>
    <w:rsid w:val="008661F3"/>
    <w:rsid w:val="00871BAE"/>
    <w:rsid w:val="00874950"/>
    <w:rsid w:val="0087559B"/>
    <w:rsid w:val="00875A48"/>
    <w:rsid w:val="00877101"/>
    <w:rsid w:val="008804A2"/>
    <w:rsid w:val="00880DB8"/>
    <w:rsid w:val="00883AB3"/>
    <w:rsid w:val="00884767"/>
    <w:rsid w:val="00885251"/>
    <w:rsid w:val="008868C9"/>
    <w:rsid w:val="008913CF"/>
    <w:rsid w:val="0089270F"/>
    <w:rsid w:val="00894621"/>
    <w:rsid w:val="00894B6B"/>
    <w:rsid w:val="008A46EB"/>
    <w:rsid w:val="008A4E35"/>
    <w:rsid w:val="008A6FFD"/>
    <w:rsid w:val="008B0209"/>
    <w:rsid w:val="008B0D6D"/>
    <w:rsid w:val="008B296B"/>
    <w:rsid w:val="008B2E3D"/>
    <w:rsid w:val="008B3EAC"/>
    <w:rsid w:val="008B3F6E"/>
    <w:rsid w:val="008B417C"/>
    <w:rsid w:val="008B4B3C"/>
    <w:rsid w:val="008B50B5"/>
    <w:rsid w:val="008B6D00"/>
    <w:rsid w:val="008B713D"/>
    <w:rsid w:val="008C064A"/>
    <w:rsid w:val="008C2A64"/>
    <w:rsid w:val="008C2A79"/>
    <w:rsid w:val="008C5E3C"/>
    <w:rsid w:val="008C7A2B"/>
    <w:rsid w:val="008D4F75"/>
    <w:rsid w:val="008D7722"/>
    <w:rsid w:val="008E2835"/>
    <w:rsid w:val="008E3182"/>
    <w:rsid w:val="008E33C6"/>
    <w:rsid w:val="008E7A72"/>
    <w:rsid w:val="008F146C"/>
    <w:rsid w:val="008F4B7B"/>
    <w:rsid w:val="008F4D18"/>
    <w:rsid w:val="008F5DAE"/>
    <w:rsid w:val="008F722A"/>
    <w:rsid w:val="008F79F3"/>
    <w:rsid w:val="00901161"/>
    <w:rsid w:val="009032C4"/>
    <w:rsid w:val="00904830"/>
    <w:rsid w:val="0090575F"/>
    <w:rsid w:val="009073EA"/>
    <w:rsid w:val="00910370"/>
    <w:rsid w:val="0091509A"/>
    <w:rsid w:val="00916996"/>
    <w:rsid w:val="009266BB"/>
    <w:rsid w:val="00930637"/>
    <w:rsid w:val="00930844"/>
    <w:rsid w:val="00931055"/>
    <w:rsid w:val="00931424"/>
    <w:rsid w:val="00932795"/>
    <w:rsid w:val="009327F9"/>
    <w:rsid w:val="00937E33"/>
    <w:rsid w:val="009416C7"/>
    <w:rsid w:val="00956C14"/>
    <w:rsid w:val="0095702E"/>
    <w:rsid w:val="009575D7"/>
    <w:rsid w:val="009636F5"/>
    <w:rsid w:val="00967C82"/>
    <w:rsid w:val="00976A3B"/>
    <w:rsid w:val="00983ECA"/>
    <w:rsid w:val="009872A3"/>
    <w:rsid w:val="009877BF"/>
    <w:rsid w:val="00987B67"/>
    <w:rsid w:val="00993415"/>
    <w:rsid w:val="00995C1A"/>
    <w:rsid w:val="00995E91"/>
    <w:rsid w:val="00996389"/>
    <w:rsid w:val="009A5FC7"/>
    <w:rsid w:val="009B2BC2"/>
    <w:rsid w:val="009B7511"/>
    <w:rsid w:val="009C5188"/>
    <w:rsid w:val="009C5586"/>
    <w:rsid w:val="009D177E"/>
    <w:rsid w:val="009D3128"/>
    <w:rsid w:val="009D367C"/>
    <w:rsid w:val="009D46F8"/>
    <w:rsid w:val="009D4F81"/>
    <w:rsid w:val="009E0336"/>
    <w:rsid w:val="009E5972"/>
    <w:rsid w:val="009E60D2"/>
    <w:rsid w:val="009E72A0"/>
    <w:rsid w:val="009F0164"/>
    <w:rsid w:val="009F11A8"/>
    <w:rsid w:val="009F19FD"/>
    <w:rsid w:val="009F4DA7"/>
    <w:rsid w:val="009F5C15"/>
    <w:rsid w:val="009F6996"/>
    <w:rsid w:val="00A005B6"/>
    <w:rsid w:val="00A00970"/>
    <w:rsid w:val="00A0107F"/>
    <w:rsid w:val="00A014A0"/>
    <w:rsid w:val="00A01D1E"/>
    <w:rsid w:val="00A03B40"/>
    <w:rsid w:val="00A07CE2"/>
    <w:rsid w:val="00A11893"/>
    <w:rsid w:val="00A11EA1"/>
    <w:rsid w:val="00A13370"/>
    <w:rsid w:val="00A141BB"/>
    <w:rsid w:val="00A14B0E"/>
    <w:rsid w:val="00A20064"/>
    <w:rsid w:val="00A226DA"/>
    <w:rsid w:val="00A227DD"/>
    <w:rsid w:val="00A25629"/>
    <w:rsid w:val="00A2749E"/>
    <w:rsid w:val="00A279B9"/>
    <w:rsid w:val="00A3389F"/>
    <w:rsid w:val="00A33EEC"/>
    <w:rsid w:val="00A35551"/>
    <w:rsid w:val="00A3603F"/>
    <w:rsid w:val="00A37B73"/>
    <w:rsid w:val="00A402F3"/>
    <w:rsid w:val="00A45B0B"/>
    <w:rsid w:val="00A468C3"/>
    <w:rsid w:val="00A5605B"/>
    <w:rsid w:val="00A56212"/>
    <w:rsid w:val="00A579E3"/>
    <w:rsid w:val="00A62C8C"/>
    <w:rsid w:val="00A63496"/>
    <w:rsid w:val="00A648E2"/>
    <w:rsid w:val="00A75551"/>
    <w:rsid w:val="00A7616D"/>
    <w:rsid w:val="00A762A2"/>
    <w:rsid w:val="00A91D80"/>
    <w:rsid w:val="00A91F8C"/>
    <w:rsid w:val="00A9356B"/>
    <w:rsid w:val="00A9363A"/>
    <w:rsid w:val="00A96850"/>
    <w:rsid w:val="00A9778E"/>
    <w:rsid w:val="00A97C48"/>
    <w:rsid w:val="00AA611F"/>
    <w:rsid w:val="00AB0E12"/>
    <w:rsid w:val="00AB61E5"/>
    <w:rsid w:val="00AB6975"/>
    <w:rsid w:val="00AB7775"/>
    <w:rsid w:val="00AC165A"/>
    <w:rsid w:val="00AC2392"/>
    <w:rsid w:val="00AC23A0"/>
    <w:rsid w:val="00AC33DC"/>
    <w:rsid w:val="00AC5375"/>
    <w:rsid w:val="00AC71DF"/>
    <w:rsid w:val="00AC7E41"/>
    <w:rsid w:val="00AD6E85"/>
    <w:rsid w:val="00AE361A"/>
    <w:rsid w:val="00AE3E7D"/>
    <w:rsid w:val="00AF075C"/>
    <w:rsid w:val="00AF256C"/>
    <w:rsid w:val="00AF42F1"/>
    <w:rsid w:val="00AF4E8E"/>
    <w:rsid w:val="00AF607F"/>
    <w:rsid w:val="00AF73FB"/>
    <w:rsid w:val="00B00E2F"/>
    <w:rsid w:val="00B04832"/>
    <w:rsid w:val="00B10D0F"/>
    <w:rsid w:val="00B11194"/>
    <w:rsid w:val="00B12ABE"/>
    <w:rsid w:val="00B15165"/>
    <w:rsid w:val="00B16E2C"/>
    <w:rsid w:val="00B17DA1"/>
    <w:rsid w:val="00B21E3D"/>
    <w:rsid w:val="00B23914"/>
    <w:rsid w:val="00B25546"/>
    <w:rsid w:val="00B25A38"/>
    <w:rsid w:val="00B328C8"/>
    <w:rsid w:val="00B330C4"/>
    <w:rsid w:val="00B340C4"/>
    <w:rsid w:val="00B35097"/>
    <w:rsid w:val="00B411A7"/>
    <w:rsid w:val="00B44464"/>
    <w:rsid w:val="00B45EA6"/>
    <w:rsid w:val="00B519F5"/>
    <w:rsid w:val="00B52F5C"/>
    <w:rsid w:val="00B53659"/>
    <w:rsid w:val="00B5565D"/>
    <w:rsid w:val="00B56BFE"/>
    <w:rsid w:val="00B573E1"/>
    <w:rsid w:val="00B57594"/>
    <w:rsid w:val="00B57C77"/>
    <w:rsid w:val="00B62857"/>
    <w:rsid w:val="00B63209"/>
    <w:rsid w:val="00B64F83"/>
    <w:rsid w:val="00B67950"/>
    <w:rsid w:val="00B72DD2"/>
    <w:rsid w:val="00B73786"/>
    <w:rsid w:val="00B774A8"/>
    <w:rsid w:val="00B775B4"/>
    <w:rsid w:val="00B80BC7"/>
    <w:rsid w:val="00B80F4A"/>
    <w:rsid w:val="00B87DFC"/>
    <w:rsid w:val="00B90421"/>
    <w:rsid w:val="00B92ADD"/>
    <w:rsid w:val="00B9411A"/>
    <w:rsid w:val="00B958F4"/>
    <w:rsid w:val="00B97874"/>
    <w:rsid w:val="00BA0283"/>
    <w:rsid w:val="00BA19A9"/>
    <w:rsid w:val="00BA6199"/>
    <w:rsid w:val="00BA6368"/>
    <w:rsid w:val="00BB38FD"/>
    <w:rsid w:val="00BB739E"/>
    <w:rsid w:val="00BC3365"/>
    <w:rsid w:val="00BC3390"/>
    <w:rsid w:val="00BC3520"/>
    <w:rsid w:val="00BC5427"/>
    <w:rsid w:val="00BC5647"/>
    <w:rsid w:val="00BC66F6"/>
    <w:rsid w:val="00BC7E25"/>
    <w:rsid w:val="00BD02DE"/>
    <w:rsid w:val="00BD16F6"/>
    <w:rsid w:val="00BD5129"/>
    <w:rsid w:val="00BD60DD"/>
    <w:rsid w:val="00BE191E"/>
    <w:rsid w:val="00BE2520"/>
    <w:rsid w:val="00BE3DFC"/>
    <w:rsid w:val="00BE57CF"/>
    <w:rsid w:val="00BF0814"/>
    <w:rsid w:val="00BF353F"/>
    <w:rsid w:val="00BF4BFC"/>
    <w:rsid w:val="00C03A84"/>
    <w:rsid w:val="00C05B25"/>
    <w:rsid w:val="00C11BE1"/>
    <w:rsid w:val="00C1269D"/>
    <w:rsid w:val="00C147DB"/>
    <w:rsid w:val="00C155AA"/>
    <w:rsid w:val="00C2081E"/>
    <w:rsid w:val="00C21122"/>
    <w:rsid w:val="00C21A29"/>
    <w:rsid w:val="00C27DDB"/>
    <w:rsid w:val="00C32BD5"/>
    <w:rsid w:val="00C355B9"/>
    <w:rsid w:val="00C37324"/>
    <w:rsid w:val="00C374CB"/>
    <w:rsid w:val="00C37642"/>
    <w:rsid w:val="00C41771"/>
    <w:rsid w:val="00C532D8"/>
    <w:rsid w:val="00C54247"/>
    <w:rsid w:val="00C57C29"/>
    <w:rsid w:val="00C60797"/>
    <w:rsid w:val="00C61D72"/>
    <w:rsid w:val="00C6351E"/>
    <w:rsid w:val="00C6414D"/>
    <w:rsid w:val="00C6723C"/>
    <w:rsid w:val="00C700D0"/>
    <w:rsid w:val="00C723FF"/>
    <w:rsid w:val="00C72D67"/>
    <w:rsid w:val="00C7304F"/>
    <w:rsid w:val="00C74155"/>
    <w:rsid w:val="00C75CF5"/>
    <w:rsid w:val="00C76D2A"/>
    <w:rsid w:val="00C8230B"/>
    <w:rsid w:val="00C8292C"/>
    <w:rsid w:val="00C83AFE"/>
    <w:rsid w:val="00C84534"/>
    <w:rsid w:val="00C8489A"/>
    <w:rsid w:val="00C85652"/>
    <w:rsid w:val="00C8747E"/>
    <w:rsid w:val="00C928EE"/>
    <w:rsid w:val="00C94F06"/>
    <w:rsid w:val="00C95EFB"/>
    <w:rsid w:val="00C9607B"/>
    <w:rsid w:val="00C96549"/>
    <w:rsid w:val="00CA1AC8"/>
    <w:rsid w:val="00CA1CC9"/>
    <w:rsid w:val="00CA3475"/>
    <w:rsid w:val="00CA502A"/>
    <w:rsid w:val="00CA5DD5"/>
    <w:rsid w:val="00CA67B9"/>
    <w:rsid w:val="00CA7D4B"/>
    <w:rsid w:val="00CB2781"/>
    <w:rsid w:val="00CB285D"/>
    <w:rsid w:val="00CB3C6A"/>
    <w:rsid w:val="00CB5F04"/>
    <w:rsid w:val="00CB6628"/>
    <w:rsid w:val="00CC0506"/>
    <w:rsid w:val="00CC1046"/>
    <w:rsid w:val="00CC1568"/>
    <w:rsid w:val="00CC1599"/>
    <w:rsid w:val="00CC3318"/>
    <w:rsid w:val="00CC5EC3"/>
    <w:rsid w:val="00CC7385"/>
    <w:rsid w:val="00CD3BD1"/>
    <w:rsid w:val="00CD5EA8"/>
    <w:rsid w:val="00CD69C3"/>
    <w:rsid w:val="00CD78BA"/>
    <w:rsid w:val="00CE143B"/>
    <w:rsid w:val="00CE1939"/>
    <w:rsid w:val="00CE212C"/>
    <w:rsid w:val="00CE35C1"/>
    <w:rsid w:val="00CE6186"/>
    <w:rsid w:val="00CE7F59"/>
    <w:rsid w:val="00D007D3"/>
    <w:rsid w:val="00D049DA"/>
    <w:rsid w:val="00D1359F"/>
    <w:rsid w:val="00D14183"/>
    <w:rsid w:val="00D14529"/>
    <w:rsid w:val="00D14AB3"/>
    <w:rsid w:val="00D16D68"/>
    <w:rsid w:val="00D201ED"/>
    <w:rsid w:val="00D20380"/>
    <w:rsid w:val="00D234C3"/>
    <w:rsid w:val="00D30C37"/>
    <w:rsid w:val="00D31948"/>
    <w:rsid w:val="00D34500"/>
    <w:rsid w:val="00D377D2"/>
    <w:rsid w:val="00D37BF3"/>
    <w:rsid w:val="00D408D4"/>
    <w:rsid w:val="00D423B9"/>
    <w:rsid w:val="00D44E41"/>
    <w:rsid w:val="00D454CB"/>
    <w:rsid w:val="00D45AA5"/>
    <w:rsid w:val="00D45D54"/>
    <w:rsid w:val="00D46309"/>
    <w:rsid w:val="00D4744C"/>
    <w:rsid w:val="00D5514A"/>
    <w:rsid w:val="00D6483F"/>
    <w:rsid w:val="00D649D1"/>
    <w:rsid w:val="00D64F46"/>
    <w:rsid w:val="00D668EE"/>
    <w:rsid w:val="00D67861"/>
    <w:rsid w:val="00D720EE"/>
    <w:rsid w:val="00D762E2"/>
    <w:rsid w:val="00D81D86"/>
    <w:rsid w:val="00D820EC"/>
    <w:rsid w:val="00D83B4D"/>
    <w:rsid w:val="00D851AE"/>
    <w:rsid w:val="00D85FC1"/>
    <w:rsid w:val="00D863CF"/>
    <w:rsid w:val="00D90DD4"/>
    <w:rsid w:val="00D92685"/>
    <w:rsid w:val="00D92FC7"/>
    <w:rsid w:val="00D947ED"/>
    <w:rsid w:val="00D974C1"/>
    <w:rsid w:val="00DA515A"/>
    <w:rsid w:val="00DB02CA"/>
    <w:rsid w:val="00DB0584"/>
    <w:rsid w:val="00DB0D7A"/>
    <w:rsid w:val="00DB4FA4"/>
    <w:rsid w:val="00DB5C04"/>
    <w:rsid w:val="00DC25E6"/>
    <w:rsid w:val="00DC2B4B"/>
    <w:rsid w:val="00DC4FD4"/>
    <w:rsid w:val="00DC757E"/>
    <w:rsid w:val="00DD09EC"/>
    <w:rsid w:val="00DD1F93"/>
    <w:rsid w:val="00DD2719"/>
    <w:rsid w:val="00DD358A"/>
    <w:rsid w:val="00DE0827"/>
    <w:rsid w:val="00DE1D6E"/>
    <w:rsid w:val="00DE37A7"/>
    <w:rsid w:val="00DE3D28"/>
    <w:rsid w:val="00DE5E81"/>
    <w:rsid w:val="00DE7C88"/>
    <w:rsid w:val="00DF0183"/>
    <w:rsid w:val="00DF1186"/>
    <w:rsid w:val="00DF1B1F"/>
    <w:rsid w:val="00DF4C65"/>
    <w:rsid w:val="00DF51D1"/>
    <w:rsid w:val="00DF6021"/>
    <w:rsid w:val="00DF671E"/>
    <w:rsid w:val="00E025CA"/>
    <w:rsid w:val="00E0376C"/>
    <w:rsid w:val="00E064A9"/>
    <w:rsid w:val="00E121CC"/>
    <w:rsid w:val="00E169FC"/>
    <w:rsid w:val="00E20DA6"/>
    <w:rsid w:val="00E20DFF"/>
    <w:rsid w:val="00E24A27"/>
    <w:rsid w:val="00E25329"/>
    <w:rsid w:val="00E25C74"/>
    <w:rsid w:val="00E31DD1"/>
    <w:rsid w:val="00E456F6"/>
    <w:rsid w:val="00E469A0"/>
    <w:rsid w:val="00E47C6E"/>
    <w:rsid w:val="00E51D8C"/>
    <w:rsid w:val="00E55284"/>
    <w:rsid w:val="00E57FDC"/>
    <w:rsid w:val="00E604FD"/>
    <w:rsid w:val="00E611F2"/>
    <w:rsid w:val="00E67812"/>
    <w:rsid w:val="00E77580"/>
    <w:rsid w:val="00E81508"/>
    <w:rsid w:val="00E84631"/>
    <w:rsid w:val="00E90D9D"/>
    <w:rsid w:val="00E91819"/>
    <w:rsid w:val="00EA0571"/>
    <w:rsid w:val="00EA16D3"/>
    <w:rsid w:val="00EA1D88"/>
    <w:rsid w:val="00EA54E4"/>
    <w:rsid w:val="00EB0809"/>
    <w:rsid w:val="00EB0ECA"/>
    <w:rsid w:val="00EB1D21"/>
    <w:rsid w:val="00EB3385"/>
    <w:rsid w:val="00EC0ABF"/>
    <w:rsid w:val="00EC0D1C"/>
    <w:rsid w:val="00EC2662"/>
    <w:rsid w:val="00EC5B4E"/>
    <w:rsid w:val="00EC7004"/>
    <w:rsid w:val="00ED07BE"/>
    <w:rsid w:val="00ED20D9"/>
    <w:rsid w:val="00ED6615"/>
    <w:rsid w:val="00EE1B72"/>
    <w:rsid w:val="00EE2C21"/>
    <w:rsid w:val="00EE2C7F"/>
    <w:rsid w:val="00EE4E27"/>
    <w:rsid w:val="00EE6D1D"/>
    <w:rsid w:val="00EE6D37"/>
    <w:rsid w:val="00EE7439"/>
    <w:rsid w:val="00EE766C"/>
    <w:rsid w:val="00EF1847"/>
    <w:rsid w:val="00EF1F83"/>
    <w:rsid w:val="00EF4434"/>
    <w:rsid w:val="00EF58F2"/>
    <w:rsid w:val="00EF61AF"/>
    <w:rsid w:val="00F0060F"/>
    <w:rsid w:val="00F0198D"/>
    <w:rsid w:val="00F066F6"/>
    <w:rsid w:val="00F074EF"/>
    <w:rsid w:val="00F078FB"/>
    <w:rsid w:val="00F07908"/>
    <w:rsid w:val="00F079BF"/>
    <w:rsid w:val="00F12506"/>
    <w:rsid w:val="00F141FE"/>
    <w:rsid w:val="00F15030"/>
    <w:rsid w:val="00F15CC2"/>
    <w:rsid w:val="00F17967"/>
    <w:rsid w:val="00F23999"/>
    <w:rsid w:val="00F24A10"/>
    <w:rsid w:val="00F27587"/>
    <w:rsid w:val="00F31B0D"/>
    <w:rsid w:val="00F331CB"/>
    <w:rsid w:val="00F35910"/>
    <w:rsid w:val="00F35F53"/>
    <w:rsid w:val="00F417D0"/>
    <w:rsid w:val="00F42F1B"/>
    <w:rsid w:val="00F45C2A"/>
    <w:rsid w:val="00F52D9B"/>
    <w:rsid w:val="00F53705"/>
    <w:rsid w:val="00F60885"/>
    <w:rsid w:val="00F63964"/>
    <w:rsid w:val="00F65709"/>
    <w:rsid w:val="00F66509"/>
    <w:rsid w:val="00F70018"/>
    <w:rsid w:val="00F71AC3"/>
    <w:rsid w:val="00F72AF3"/>
    <w:rsid w:val="00F73096"/>
    <w:rsid w:val="00F75CB6"/>
    <w:rsid w:val="00F762DC"/>
    <w:rsid w:val="00F775F6"/>
    <w:rsid w:val="00F82808"/>
    <w:rsid w:val="00F863BA"/>
    <w:rsid w:val="00F86516"/>
    <w:rsid w:val="00FB07EA"/>
    <w:rsid w:val="00FB0AA3"/>
    <w:rsid w:val="00FB0B4D"/>
    <w:rsid w:val="00FB0E36"/>
    <w:rsid w:val="00FB68E0"/>
    <w:rsid w:val="00FB69BC"/>
    <w:rsid w:val="00FB7687"/>
    <w:rsid w:val="00FC28F4"/>
    <w:rsid w:val="00FC4B3A"/>
    <w:rsid w:val="00FC538A"/>
    <w:rsid w:val="00FC65F3"/>
    <w:rsid w:val="00FC6AE5"/>
    <w:rsid w:val="00FD5A54"/>
    <w:rsid w:val="00FD5DB9"/>
    <w:rsid w:val="00FD69BC"/>
    <w:rsid w:val="00FD7122"/>
    <w:rsid w:val="00FD7BEA"/>
    <w:rsid w:val="00FE1834"/>
    <w:rsid w:val="00FE1EB4"/>
    <w:rsid w:val="00FE1FBD"/>
    <w:rsid w:val="00FE45C1"/>
    <w:rsid w:val="00FE6348"/>
    <w:rsid w:val="00FE6567"/>
    <w:rsid w:val="00FE7151"/>
    <w:rsid w:val="00FF067E"/>
    <w:rsid w:val="00FF0A39"/>
    <w:rsid w:val="00FF1F5A"/>
    <w:rsid w:val="00FF23F0"/>
    <w:rsid w:val="00FF3267"/>
    <w:rsid w:val="00FF41F6"/>
    <w:rsid w:val="00FF5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AA0"/>
  </w:style>
  <w:style w:type="paragraph" w:styleId="1">
    <w:name w:val="heading 1"/>
    <w:basedOn w:val="a"/>
    <w:next w:val="a"/>
    <w:link w:val="10"/>
    <w:uiPriority w:val="9"/>
    <w:qFormat/>
    <w:rsid w:val="003E36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0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0AB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C0AB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C0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C0ABF"/>
  </w:style>
  <w:style w:type="paragraph" w:styleId="a8">
    <w:name w:val="footer"/>
    <w:basedOn w:val="a"/>
    <w:link w:val="a9"/>
    <w:uiPriority w:val="99"/>
    <w:unhideWhenUsed/>
    <w:rsid w:val="00EC0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C0ABF"/>
  </w:style>
  <w:style w:type="paragraph" w:styleId="aa">
    <w:name w:val="Normal (Web)"/>
    <w:basedOn w:val="a"/>
    <w:uiPriority w:val="99"/>
    <w:unhideWhenUsed/>
    <w:rsid w:val="00107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107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696AA0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696AA0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36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E3679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6214">
                  <w:marLeft w:val="0"/>
                  <w:marRight w:val="0"/>
                  <w:marTop w:val="75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6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35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73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9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0328">
                  <w:marLeft w:val="0"/>
                  <w:marRight w:val="0"/>
                  <w:marTop w:val="75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23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01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8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0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563963">
                  <w:marLeft w:val="0"/>
                  <w:marRight w:val="0"/>
                  <w:marTop w:val="75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29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0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2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23850">
                  <w:marLeft w:val="0"/>
                  <w:marRight w:val="0"/>
                  <w:marTop w:val="75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9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70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83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5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0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estival.1septembe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pedsovet.su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tomget.info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0A7B29C34AA4619A93CFBCE6E8A74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1C545F-1537-48AD-B2BF-956CCD2A2BCD}"/>
      </w:docPartPr>
      <w:docPartBody>
        <w:p w:rsidR="00DC1B96" w:rsidRDefault="007B0E47" w:rsidP="007B0E47">
          <w:pPr>
            <w:pStyle w:val="A0A7B29C34AA4619A93CFBCE6E8A748D"/>
          </w:pPr>
          <w:r>
            <w:rPr>
              <w:rFonts w:asciiTheme="majorHAnsi" w:eastAsiaTheme="majorEastAsia" w:hAnsiTheme="majorHAnsi" w:cstheme="majorBidi"/>
              <w:caps/>
            </w:rPr>
            <w:t>[Введите название организации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7B0E47"/>
    <w:rsid w:val="001D5392"/>
    <w:rsid w:val="00524816"/>
    <w:rsid w:val="006943AA"/>
    <w:rsid w:val="007B0E47"/>
    <w:rsid w:val="00C701AC"/>
    <w:rsid w:val="00DA0016"/>
    <w:rsid w:val="00DC1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3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A7B29C34AA4619A93CFBCE6E8A748D">
    <w:name w:val="A0A7B29C34AA4619A93CFBCE6E8A748D"/>
    <w:rsid w:val="007B0E47"/>
  </w:style>
  <w:style w:type="paragraph" w:customStyle="1" w:styleId="D69920D6320B47E5B218DBE3544E64D9">
    <w:name w:val="D69920D6320B47E5B218DBE3544E64D9"/>
    <w:rsid w:val="007B0E47"/>
  </w:style>
  <w:style w:type="paragraph" w:customStyle="1" w:styleId="8D0537C86E104A8E977274431C833C21">
    <w:name w:val="8D0537C86E104A8E977274431C833C21"/>
    <w:rsid w:val="007B0E47"/>
  </w:style>
  <w:style w:type="paragraph" w:customStyle="1" w:styleId="30A96E6714E841A6B2CB5234C3DA4403">
    <w:name w:val="30A96E6714E841A6B2CB5234C3DA4403"/>
    <w:rsid w:val="007B0E47"/>
  </w:style>
  <w:style w:type="paragraph" w:customStyle="1" w:styleId="D0FF1282D5B742929C624AED3306A775">
    <w:name w:val="D0FF1282D5B742929C624AED3306A775"/>
    <w:rsid w:val="007B0E47"/>
  </w:style>
  <w:style w:type="paragraph" w:customStyle="1" w:styleId="3C0E9CA165294F4A97FA8FB8A7DD73E9">
    <w:name w:val="3C0E9CA165294F4A97FA8FB8A7DD73E9"/>
    <w:rsid w:val="007B0E47"/>
  </w:style>
  <w:style w:type="paragraph" w:customStyle="1" w:styleId="CC6567970F1A46919D1BD71860E71F66">
    <w:name w:val="CC6567970F1A46919D1BD71860E71F66"/>
    <w:rsid w:val="007B0E47"/>
  </w:style>
  <w:style w:type="paragraph" w:customStyle="1" w:styleId="18F534F77AC54D5191E3A65AD409B875">
    <w:name w:val="18F534F77AC54D5191E3A65AD409B875"/>
    <w:rsid w:val="007B0E4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5F1233-7314-4971-B8A9-19E8732ED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2</Pages>
  <Words>2413</Words>
  <Characters>1375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курса внеурочной деятельности учащихся 7 класса научно-познавательного направления  «Занимательная математика»</vt:lpstr>
    </vt:vector>
  </TitlesOfParts>
  <Company>Муниципальное автономное образовательное учреждение «Средняя школа №72» с углублённым изучением отдельных предметов, г.Ульяновск</Company>
  <LinksUpToDate>false</LinksUpToDate>
  <CharactersWithSpaces>16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курса внеурочной деятельности учащихся 7 класса научно-познавательного направления  «Занимательная математика»</dc:title>
  <dc:subject/>
  <dc:creator>Составили  учителя математики высшей категории  МАОУ СОШ №72 с углубленным изучением отдельных предметов Зюзгина О.М., Левая И.Ю</dc:creator>
  <cp:lastModifiedBy>Андрей</cp:lastModifiedBy>
  <cp:revision>10</cp:revision>
  <cp:lastPrinted>2014-10-21T18:34:00Z</cp:lastPrinted>
  <dcterms:created xsi:type="dcterms:W3CDTF">2015-02-16T17:45:00Z</dcterms:created>
  <dcterms:modified xsi:type="dcterms:W3CDTF">2015-11-10T19:56:00Z</dcterms:modified>
</cp:coreProperties>
</file>